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załącznik_4S"/>
    <w:bookmarkStart w:id="1" w:name="_GoBack"/>
    <w:p w:rsidR="005C4F45" w:rsidRPr="00CA0A33" w:rsidRDefault="00E159E0" w:rsidP="00193220">
      <w:pPr>
        <w:pStyle w:val="Nagwek1"/>
        <w:jc w:val="right"/>
        <w:rPr>
          <w:sz w:val="24"/>
          <w:szCs w:val="24"/>
        </w:rPr>
      </w:pPr>
      <w:r w:rsidRPr="00CA0A33">
        <w:fldChar w:fldCharType="begin"/>
      </w:r>
      <w:r w:rsidRPr="00CA0A33">
        <w:instrText xml:space="preserve"> HYPERLINK \l "załącznik_4" </w:instrText>
      </w:r>
      <w:r w:rsidRPr="00CA0A33">
        <w:fldChar w:fldCharType="separate"/>
      </w:r>
      <w:bookmarkStart w:id="2" w:name="_Toc529523698"/>
      <w:bookmarkStart w:id="3" w:name="_Toc3798859"/>
      <w:r w:rsidR="005C4F45" w:rsidRPr="00CA0A33">
        <w:rPr>
          <w:rStyle w:val="Hipercze"/>
          <w:rFonts w:cs="Times New Roman"/>
          <w:sz w:val="24"/>
          <w:szCs w:val="24"/>
        </w:rPr>
        <w:t xml:space="preserve">Załącznik nr </w:t>
      </w:r>
      <w:r w:rsidR="00A54613" w:rsidRPr="00CA0A33">
        <w:rPr>
          <w:rStyle w:val="Hipercze"/>
          <w:rFonts w:cs="Times New Roman"/>
          <w:sz w:val="24"/>
          <w:szCs w:val="24"/>
        </w:rPr>
        <w:t>3</w:t>
      </w:r>
      <w:r w:rsidR="008A4CFA" w:rsidRPr="00CA0A33">
        <w:rPr>
          <w:rStyle w:val="Hipercze"/>
          <w:rFonts w:cs="Times New Roman"/>
          <w:sz w:val="24"/>
          <w:szCs w:val="24"/>
        </w:rPr>
        <w:t xml:space="preserve"> </w:t>
      </w:r>
      <w:r w:rsidR="005C4F45" w:rsidRPr="00CA0A33">
        <w:rPr>
          <w:rStyle w:val="Hipercze"/>
          <w:rFonts w:cs="Times New Roman"/>
          <w:sz w:val="24"/>
          <w:szCs w:val="24"/>
        </w:rPr>
        <w:t>- Formularz ofertowy</w:t>
      </w:r>
      <w:bookmarkEnd w:id="2"/>
      <w:bookmarkEnd w:id="3"/>
      <w:r w:rsidRPr="00CA0A33">
        <w:rPr>
          <w:rStyle w:val="Hipercze"/>
          <w:rFonts w:cs="Times New Roman"/>
          <w:sz w:val="24"/>
          <w:szCs w:val="24"/>
        </w:rPr>
        <w:fldChar w:fldCharType="end"/>
      </w:r>
      <w:bookmarkEnd w:id="1"/>
    </w:p>
    <w:bookmarkEnd w:id="0"/>
    <w:p w:rsidR="00C67BCE" w:rsidRPr="00CA0A33" w:rsidRDefault="00C67BCE" w:rsidP="005437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04BB" w:rsidRPr="00CA0A33" w:rsidRDefault="00BB04BB" w:rsidP="00BB04BB">
      <w:pPr>
        <w:spacing w:after="200" w:line="276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  <w:r w:rsidRPr="00CA0A33">
        <w:rPr>
          <w:rFonts w:ascii="Calibri" w:eastAsia="Times New Roman" w:hAnsi="Calibri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5885</wp:posOffset>
                </wp:positionV>
                <wp:extent cx="2048510" cy="943610"/>
                <wp:effectExtent l="0" t="0" r="27940" b="279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2E" w:rsidRDefault="0059172E" w:rsidP="00BB04BB"/>
                          <w:p w:rsidR="0059172E" w:rsidRPr="001338F8" w:rsidRDefault="0059172E" w:rsidP="00BB04BB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9172E" w:rsidRPr="003D3BB9" w:rsidRDefault="0059172E" w:rsidP="00BB04B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3D3BB9">
                              <w:rPr>
                                <w:rFonts w:ascii="Times New Roman" w:hAnsi="Times New Roman"/>
                                <w:sz w:val="14"/>
                              </w:rPr>
                              <w:t>Nazwa Wykonawcy</w:t>
                            </w:r>
                          </w:p>
                          <w:p w:rsidR="0059172E" w:rsidRDefault="0059172E" w:rsidP="00BB04BB"/>
                          <w:p w:rsidR="0059172E" w:rsidRDefault="0059172E" w:rsidP="00BB04BB"/>
                          <w:p w:rsidR="0059172E" w:rsidRDefault="0059172E" w:rsidP="00BB04BB">
                            <w:r>
                              <w:t xml:space="preserve">       Pieczęć Wykonawcy</w:t>
                            </w:r>
                          </w:p>
                          <w:p w:rsidR="0059172E" w:rsidRDefault="0059172E" w:rsidP="00BB0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2.3pt;margin-top:7.55pt;width:161.3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">
                <v:textbox>
                  <w:txbxContent>
                    <w:p w:rsidR="0059172E" w:rsidRDefault="0059172E" w:rsidP="00BB04BB"/>
                    <w:p w:rsidR="0059172E" w:rsidRPr="001338F8" w:rsidRDefault="0059172E" w:rsidP="00BB04BB">
                      <w:pPr>
                        <w:rPr>
                          <w:sz w:val="32"/>
                        </w:rPr>
                      </w:pPr>
                    </w:p>
                    <w:p w:rsidR="0059172E" w:rsidRPr="003D3BB9" w:rsidRDefault="0059172E" w:rsidP="00BB04BB">
                      <w:pPr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3D3BB9">
                        <w:rPr>
                          <w:rFonts w:ascii="Times New Roman" w:hAnsi="Times New Roman"/>
                          <w:sz w:val="14"/>
                        </w:rPr>
                        <w:t>Nazwa Wykonawcy</w:t>
                      </w:r>
                    </w:p>
                    <w:p w:rsidR="0059172E" w:rsidRDefault="0059172E" w:rsidP="00BB04BB"/>
                    <w:p w:rsidR="0059172E" w:rsidRDefault="0059172E" w:rsidP="00BB04BB"/>
                    <w:p w:rsidR="0059172E" w:rsidRDefault="0059172E" w:rsidP="00BB04BB">
                      <w:r>
                        <w:t xml:space="preserve">       Pieczęć Wykonawcy</w:t>
                      </w:r>
                    </w:p>
                    <w:p w:rsidR="0059172E" w:rsidRDefault="0059172E" w:rsidP="00BB04BB"/>
                  </w:txbxContent>
                </v:textbox>
              </v:rect>
            </w:pict>
          </mc:Fallback>
        </mc:AlternateContent>
      </w:r>
    </w:p>
    <w:p w:rsidR="00BB04BB" w:rsidRPr="00CA0A33" w:rsidRDefault="00BB04BB" w:rsidP="00BB04BB">
      <w:pPr>
        <w:spacing w:after="200" w:line="276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</w:p>
    <w:p w:rsidR="00BB04BB" w:rsidRPr="00CA0A33" w:rsidRDefault="00BB04BB" w:rsidP="00BB04BB">
      <w:pPr>
        <w:spacing w:after="200" w:line="276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</w:p>
    <w:p w:rsidR="00B238CF" w:rsidRPr="00CA0A33" w:rsidRDefault="00B238CF" w:rsidP="00BB04BB">
      <w:pPr>
        <w:spacing w:after="0" w:line="276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4BB" w:rsidRPr="00CA0A33" w:rsidRDefault="00BB04BB" w:rsidP="00B238CF">
      <w:pPr>
        <w:spacing w:after="240" w:line="276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BB04BB" w:rsidRPr="00CA0A33" w:rsidRDefault="00BB04BB" w:rsidP="00B238CF">
      <w:pPr>
        <w:spacing w:after="0" w:line="36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 Stowarzyszenie na rzecz Osób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Niepełnosprawnością Intelektualną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ło w Olsztynie</w:t>
      </w:r>
    </w:p>
    <w:p w:rsidR="00BB04BB" w:rsidRPr="00CA0A33" w:rsidRDefault="00BB04BB" w:rsidP="00B238CF">
      <w:pPr>
        <w:spacing w:after="0" w:line="36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Żołnierska 27,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-560 Olsztyn</w:t>
      </w:r>
    </w:p>
    <w:p w:rsidR="00BB04BB" w:rsidRPr="00CA0A33" w:rsidRDefault="00BB04BB" w:rsidP="00BB04BB">
      <w:pPr>
        <w:spacing w:after="0" w:line="240" w:lineRule="auto"/>
        <w:ind w:left="4111" w:hanging="1"/>
        <w:rPr>
          <w:rFonts w:ascii="Times New Roman" w:eastAsia="Times New Roman" w:hAnsi="Times New Roman" w:cs="Times New Roman"/>
          <w:i/>
          <w:lang w:eastAsia="pl-PL"/>
        </w:rPr>
      </w:pPr>
    </w:p>
    <w:p w:rsidR="00CD40D3" w:rsidRPr="00CA0A33" w:rsidRDefault="00CD40D3" w:rsidP="00BB04BB">
      <w:pPr>
        <w:spacing w:after="0" w:line="240" w:lineRule="auto"/>
        <w:ind w:left="4111" w:hanging="1"/>
        <w:rPr>
          <w:rFonts w:ascii="Times New Roman" w:eastAsia="Times New Roman" w:hAnsi="Times New Roman" w:cs="Times New Roman"/>
          <w:i/>
          <w:lang w:eastAsia="pl-PL"/>
        </w:rPr>
      </w:pPr>
    </w:p>
    <w:p w:rsidR="00BB04BB" w:rsidRPr="00CA0A33" w:rsidRDefault="00BB04BB" w:rsidP="00BB04BB">
      <w:pPr>
        <w:spacing w:after="200" w:line="276" w:lineRule="auto"/>
        <w:ind w:left="-18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pl-PL"/>
        </w:rPr>
        <w:t>OFERTA</w:t>
      </w:r>
    </w:p>
    <w:p w:rsidR="00BB04BB" w:rsidRPr="00CA0A33" w:rsidRDefault="00BB04BB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powiadając na ogłoszenie o przetargu nieograniczonym na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38CF" w:rsidRPr="00CA0A33">
        <w:rPr>
          <w:rFonts w:ascii="Times New Roman" w:eastAsia="Times New Roman" w:hAnsi="Times New Roman" w:cs="Times New Roman"/>
          <w:b/>
          <w:lang w:eastAsia="pl-PL"/>
        </w:rPr>
        <w:t>„</w:t>
      </w:r>
      <w:r w:rsidR="00996149" w:rsidRPr="00CA0A33">
        <w:rPr>
          <w:rFonts w:ascii="Times New Roman" w:hAnsi="Times New Roman" w:cs="Times New Roman"/>
          <w:b/>
          <w:bCs/>
        </w:rPr>
        <w:t>Dostawę jednego, fabrycznie nowego 9-osobowego (8+1) samochodu osobowego,</w:t>
      </w:r>
      <w:r w:rsidR="005201C5" w:rsidRPr="00CA0A33">
        <w:rPr>
          <w:rFonts w:ascii="Times New Roman" w:hAnsi="Times New Roman" w:cs="Times New Roman"/>
          <w:b/>
          <w:bCs/>
        </w:rPr>
        <w:t xml:space="preserve"> typu mikrobus, </w:t>
      </w:r>
      <w:r w:rsidR="00996149" w:rsidRPr="00CA0A33">
        <w:rPr>
          <w:rFonts w:ascii="Times New Roman" w:hAnsi="Times New Roman" w:cs="Times New Roman"/>
          <w:b/>
          <w:bCs/>
        </w:rPr>
        <w:t xml:space="preserve"> na potrzeby </w:t>
      </w:r>
      <w:r w:rsidR="005201C5" w:rsidRPr="00CA0A33">
        <w:rPr>
          <w:rFonts w:ascii="Times New Roman" w:hAnsi="Times New Roman" w:cs="Times New Roman"/>
          <w:b/>
          <w:bCs/>
        </w:rPr>
        <w:t>Domu Rodzinnego DPS</w:t>
      </w:r>
      <w:r w:rsidR="00996149" w:rsidRPr="00CA0A33">
        <w:rPr>
          <w:rFonts w:ascii="Times New Roman" w:hAnsi="Times New Roman" w:cs="Times New Roman"/>
          <w:b/>
          <w:bCs/>
        </w:rPr>
        <w:t xml:space="preserve"> „Zielone Wzgórze” w Olsztynie, w ramach „Programu Wyrównywan</w:t>
      </w:r>
      <w:r w:rsidR="00141A7F" w:rsidRPr="00CA0A33">
        <w:rPr>
          <w:rFonts w:ascii="Times New Roman" w:hAnsi="Times New Roman" w:cs="Times New Roman"/>
          <w:b/>
          <w:bCs/>
        </w:rPr>
        <w:t>ia Różnic Między Regionami II</w:t>
      </w:r>
      <w:r w:rsidR="005201C5" w:rsidRPr="00CA0A33">
        <w:rPr>
          <w:rFonts w:ascii="Times New Roman" w:hAnsi="Times New Roman" w:cs="Times New Roman"/>
          <w:b/>
          <w:bCs/>
        </w:rPr>
        <w:t>I</w:t>
      </w:r>
      <w:r w:rsidR="00B238CF" w:rsidRPr="00CA0A33">
        <w:rPr>
          <w:rFonts w:ascii="Times New Roman" w:eastAsia="Times New Roman" w:hAnsi="Times New Roman" w:cs="Times New Roman"/>
          <w:b/>
          <w:lang w:eastAsia="pl-PL"/>
        </w:rPr>
        <w:t>”</w:t>
      </w:r>
      <w:r w:rsidR="00996149" w:rsidRPr="00CA0A33">
        <w:rPr>
          <w:rFonts w:ascii="Times New Roman" w:eastAsia="Times New Roman" w:hAnsi="Times New Roman" w:cs="Times New Roman"/>
          <w:b/>
          <w:lang w:eastAsia="pl-PL"/>
        </w:rPr>
        <w:t>,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0A3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ujemy </w:t>
      </w:r>
      <w:r w:rsidR="00996149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:rsidR="00B238CF" w:rsidRPr="00CA0A33" w:rsidRDefault="00B238CF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4BB" w:rsidRPr="00CA0A33" w:rsidRDefault="00BB04BB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mark</w:t>
      </w:r>
      <w:r w:rsidR="00581600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................... model ………….……..… typ/wersja ………………………… silnik……………………..rok produkcji ……..…. o parametrach zgodnych ze specyfikacją istotnych warunków zamówienia,  </w:t>
      </w:r>
    </w:p>
    <w:p w:rsidR="00B238CF" w:rsidRPr="00CA0A33" w:rsidRDefault="00B238CF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CA0A33" w:rsidRDefault="00BB04BB" w:rsidP="00BB04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:</w:t>
      </w:r>
    </w:p>
    <w:p w:rsidR="00016F2A" w:rsidRPr="00CA0A33" w:rsidRDefault="00016F2A" w:rsidP="00016F2A">
      <w:pPr>
        <w:widowControl w:val="0"/>
        <w:autoSpaceDE w:val="0"/>
        <w:autoSpaceDN w:val="0"/>
        <w:adjustRightInd w:val="0"/>
        <w:spacing w:before="260" w:after="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lang w:eastAsia="pl-PL"/>
        </w:rPr>
        <w:t>wartość netto ............................. zł</w:t>
      </w:r>
      <w:r w:rsidR="000048C3" w:rsidRPr="00CA0A3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A0A33">
        <w:rPr>
          <w:rFonts w:ascii="Times New Roman" w:eastAsia="Times New Roman" w:hAnsi="Times New Roman" w:cs="Times New Roman"/>
          <w:sz w:val="24"/>
          <w:lang w:eastAsia="pl-PL"/>
        </w:rPr>
        <w:t>(słownie: ..............................................................................</w:t>
      </w:r>
    </w:p>
    <w:p w:rsidR="00016F2A" w:rsidRPr="00CA0A33" w:rsidRDefault="00016F2A" w:rsidP="00581600">
      <w:pPr>
        <w:widowControl w:val="0"/>
        <w:autoSpaceDE w:val="0"/>
        <w:autoSpaceDN w:val="0"/>
        <w:adjustRightInd w:val="0"/>
        <w:spacing w:after="12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............................. złotych)</w:t>
      </w:r>
    </w:p>
    <w:p w:rsidR="00016F2A" w:rsidRPr="00CA0A33" w:rsidRDefault="00016F2A" w:rsidP="00016F2A">
      <w:pPr>
        <w:widowControl w:val="0"/>
        <w:autoSpaceDE w:val="0"/>
        <w:autoSpaceDN w:val="0"/>
        <w:adjustRightInd w:val="0"/>
        <w:spacing w:after="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lang w:eastAsia="pl-PL"/>
        </w:rPr>
        <w:t>VAT .........%, tj. ....................... zł</w:t>
      </w:r>
      <w:r w:rsidR="000048C3" w:rsidRPr="00CA0A3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A0A33">
        <w:rPr>
          <w:rFonts w:ascii="Times New Roman" w:eastAsia="Times New Roman" w:hAnsi="Times New Roman" w:cs="Times New Roman"/>
          <w:sz w:val="24"/>
          <w:lang w:eastAsia="pl-PL"/>
        </w:rPr>
        <w:t>(słownie: ...............................................................................</w:t>
      </w:r>
    </w:p>
    <w:p w:rsidR="00016F2A" w:rsidRPr="00CA0A33" w:rsidRDefault="00016F2A" w:rsidP="00942E6D">
      <w:pPr>
        <w:widowControl w:val="0"/>
        <w:autoSpaceDE w:val="0"/>
        <w:autoSpaceDN w:val="0"/>
        <w:adjustRightInd w:val="0"/>
        <w:spacing w:after="24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.............................. złotych)</w:t>
      </w:r>
    </w:p>
    <w:p w:rsidR="00016F2A" w:rsidRPr="00CA0A33" w:rsidRDefault="00016F2A" w:rsidP="00016F2A">
      <w:pPr>
        <w:widowControl w:val="0"/>
        <w:autoSpaceDE w:val="0"/>
        <w:autoSpaceDN w:val="0"/>
        <w:adjustRightInd w:val="0"/>
        <w:spacing w:after="0" w:line="300" w:lineRule="auto"/>
        <w:ind w:left="720" w:hanging="72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z w:val="24"/>
          <w:lang w:eastAsia="pl-PL"/>
        </w:rPr>
        <w:t>wartość br</w:t>
      </w:r>
      <w:r w:rsidR="000048C3" w:rsidRPr="00CA0A3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utto </w:t>
      </w:r>
      <w:r w:rsidR="000048C3" w:rsidRPr="00CA0A33">
        <w:rPr>
          <w:rFonts w:ascii="Times New Roman" w:eastAsia="Times New Roman" w:hAnsi="Times New Roman" w:cs="Times New Roman"/>
          <w:sz w:val="24"/>
          <w:lang w:eastAsia="pl-PL"/>
        </w:rPr>
        <w:t>..........................</w:t>
      </w:r>
      <w:r w:rsidRPr="00CA0A3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zł</w:t>
      </w:r>
      <w:r w:rsidR="000048C3" w:rsidRPr="00CA0A3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CA0A3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(słownie: </w:t>
      </w:r>
      <w:r w:rsidR="000048C3" w:rsidRPr="00CA0A33">
        <w:rPr>
          <w:rFonts w:ascii="Times New Roman" w:eastAsia="Times New Roman" w:hAnsi="Times New Roman" w:cs="Times New Roman"/>
          <w:sz w:val="24"/>
          <w:lang w:eastAsia="pl-PL"/>
        </w:rPr>
        <w:t>..</w:t>
      </w:r>
      <w:r w:rsidRPr="00CA0A33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</w:t>
      </w:r>
    </w:p>
    <w:p w:rsidR="00016F2A" w:rsidRPr="00CA0A33" w:rsidRDefault="00016F2A" w:rsidP="000048C3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lang w:eastAsia="pl-PL"/>
        </w:rPr>
        <w:t>.............................</w:t>
      </w:r>
      <w:r w:rsidR="000048C3" w:rsidRPr="00CA0A33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</w:t>
      </w:r>
      <w:r w:rsidR="000048C3" w:rsidRPr="00CA0A3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CA0A33">
        <w:rPr>
          <w:rFonts w:ascii="Times New Roman" w:eastAsia="Times New Roman" w:hAnsi="Times New Roman" w:cs="Times New Roman"/>
          <w:b/>
          <w:sz w:val="24"/>
          <w:lang w:eastAsia="pl-PL"/>
        </w:rPr>
        <w:t>złotych)</w:t>
      </w:r>
    </w:p>
    <w:p w:rsidR="00C405D2" w:rsidRPr="00CA0A33" w:rsidRDefault="00073F04" w:rsidP="00BB04B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column"/>
      </w:r>
    </w:p>
    <w:p w:rsidR="00F50FCF" w:rsidRPr="00CA0A33" w:rsidRDefault="00996149" w:rsidP="00BB04B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B04BB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es gwarancji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ducenta</w:t>
      </w:r>
      <w:r w:rsidR="00BB04BB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onej na</w:t>
      </w:r>
      <w:r w:rsidR="00F50FCF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50FCF" w:rsidRPr="00CA0A33" w:rsidRDefault="007D1727" w:rsidP="00F765B6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silnik, wszystkie elementy i podzespoły mechaniczne, elektroniczne, elektryczne,  hydrauliczne/pneumatyczne, źle zmontowane elementy, które wpływają na nieprawidłowe funkcjonowanie auta lub są przyczyną awarii innych podzespołów lub szybszego zużywania się części – bez jakichkolwiek wyłączeń z ochrony gwarancyjnej poszczególnych elementów, podzespołów (w tym dodatkowych stopni przy drzwiach przesuwnych po obu stronach pojazdu) oraz ograniczeń kwotowych, z  limitem przebiegu do 300 tysięcy km.</w:t>
      </w:r>
      <w:r w:rsidR="002E2403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50FCF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50FCF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="00F50FCF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F50FCF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78F5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/a</w:t>
      </w:r>
    </w:p>
    <w:p w:rsidR="00F50FCF" w:rsidRPr="00CA0A33" w:rsidRDefault="00F50FCF" w:rsidP="00F765B6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łokę lakierniczą – 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78F5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/a</w:t>
      </w:r>
    </w:p>
    <w:p w:rsidR="002A04B6" w:rsidRPr="00CA0A33" w:rsidRDefault="002A04B6" w:rsidP="00F765B6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rforację nadwozia – 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78F5"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/a</w:t>
      </w:r>
    </w:p>
    <w:p w:rsidR="00F50FCF" w:rsidRPr="00CA0A33" w:rsidRDefault="00F50FCF" w:rsidP="00F50FCF">
      <w:pPr>
        <w:pStyle w:val="Akapitzlist"/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4BB" w:rsidRPr="00CA0A33" w:rsidRDefault="00BB04BB" w:rsidP="00BB04BB">
      <w:pPr>
        <w:keepNext/>
        <w:keepLines/>
        <w:spacing w:before="200"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wybór niniejszej oferty będzie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CA0A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będzie prowadzić do powstania </w:t>
      </w:r>
      <w:r w:rsidRPr="00CA0A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 Zamawiającego obowiązku podatkowego</w:t>
      </w:r>
      <w:r w:rsidRPr="00CA0A3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B04BB" w:rsidRPr="00CA0A33" w:rsidRDefault="00BB04BB" w:rsidP="00BB04BB">
      <w:pPr>
        <w:keepNext/>
        <w:keepLines/>
        <w:spacing w:before="200"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A3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CA0A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przypadku odpowiedzi pozytywnej należy poniżej podać dane wymagane w art. 91 ust. 3a zdanie 2 ustawy Pzp, tj. </w:t>
      </w:r>
      <w:r w:rsidRPr="00CA0A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kazać nazwę (rodzaj) towaru lub usługi, których dostawa lub świadczenie będzie prowadzić do powstania takiego obowiązku podatkowego oraz wskazać wartości tego towaru lub usługi bez kwoty podatku.</w:t>
      </w:r>
    </w:p>
    <w:p w:rsidR="00BB04BB" w:rsidRPr="00CA0A33" w:rsidRDefault="00BB04BB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*</w:t>
      </w:r>
      <w:r w:rsidRPr="00CA0A33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niepotrzebne skreślić</w:t>
      </w:r>
      <w:r w:rsidRPr="00CA0A3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C405D2" w:rsidRPr="00CA0A33" w:rsidRDefault="00C405D2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F3ADE" w:rsidRPr="00CA0A33" w:rsidRDefault="003F3ADE" w:rsidP="003F3AD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76" w:lineRule="auto"/>
              <w:ind w:left="82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pis paramet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25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kreślenie parametru wymaganego przez Zamawiającego</w:t>
            </w:r>
          </w:p>
        </w:tc>
      </w:tr>
      <w:tr w:rsidR="003F3ADE" w:rsidRPr="00CA0A33" w:rsidTr="0059172E">
        <w:trPr>
          <w:trHeight w:val="307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GÓLNE</w:t>
            </w: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Rodzaj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Rok produkcj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ojazd nowy fabrycznie (w rozumieniu art. 2 pkt 62 ustawy z dnia 20 czerwca 1997 r. - Prawo o ruchu drogowym (t.j. Dz. U. z 2018 r. poz. 1990 z późn. zm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układ miejsc w samochodzie: </w:t>
            </w:r>
            <w:r w:rsidRPr="00CA0A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+ 3 +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3F3ADE" w:rsidRPr="00CA0A33" w:rsidRDefault="003F3ADE">
      <w:r w:rsidRPr="00CA0A33">
        <w:br w:type="page"/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F3ADE" w:rsidRPr="00CA0A33" w:rsidTr="0059172E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0A1B5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manualna skrzynia biegów – minimum </w:t>
            </w:r>
            <w:r w:rsidR="000A1B5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 biegów </w:t>
            </w: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br/>
              <w:t>+ bieg wstecz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Ilość miejsc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kolor nadwoz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pl-PL"/>
              </w:rPr>
              <w:t>Pojemność skoko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oc silnika w KM (koń mechaniczny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odzaj pali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5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Norma emisji spal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Zbiornik paliw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3B4DE6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3B4DE6">
              <w:rPr>
                <w:rFonts w:ascii="Times New Roman" w:eastAsia="Times New Roman" w:hAnsi="Times New Roman" w:cs="Times New Roman"/>
                <w:lang w:eastAsia="pl-PL"/>
              </w:rPr>
              <w:t>długość całkowita pojazdu (bez haka holowniczeg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maksymalna wysokość pojazdu (na kołach, od ziemi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inimalna wysokość pojazdu (na kołach, od ziemi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maksymalna szerokość pojazdu (z rozłożonymi lusterkami bocznymi pojazdu po obu stronach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DWOZIE i ZAWIESZENIE</w:t>
            </w: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ełne przeszklenie przedziału pasażerskiego (szyby boczne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rzwi boczne przesuwne  po lewej stronie przestrzeni pasażerski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rzwi boczne przesuwne  po prawej stronie przestrzeni pasażerski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lapa tylna z okn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a tylna termoizolacyjna, ogrzewana, ze spryskiwaczem i wycieraczk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w przestrzeni pasażerskiej termoizolacyj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a przednia klejona, termoizolacyj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egulowane elektrycznie szyby boczne w kabinie kiero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</w:tbl>
    <w:p w:rsidR="003F3ADE" w:rsidRPr="00CA0A33" w:rsidRDefault="003F3ADE">
      <w:r w:rsidRPr="00CA0A33">
        <w:br w:type="page"/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a zewnętrzne ogrzewane, regulowane elektrycznie z wewnątrz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chwyty holownicze: z przodu demontowany, z tyłu mocowany na stał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Niezależne zawieszenie przednie i tylne ze stabilizatorem, przeznaczone na drogi złej jakoś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napęd na koła przed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ierownica po lewej stronie – pojazd przeznaczony do ruchu prawostronn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olumna kierownicy – wspomaganie układu kierowniczego, kolumna regulowana w dwóch płaszczyzna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eflektory przednie halogenowe z regulacją zasięg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ełnowymiarowe koło zapasowe z obręczą stalow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4 obręcze kół stalowe (16 lub 17 calowe) + 4 opony letnie, bez wskazania marki (na których będzie dostarczony pojazd) - zalecane przez producenta pojazd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mini kołpaki na każdym kole</w:t>
            </w:r>
          </w:p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układ ułatwiający ruszanie z miejsca na wzniesienia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hamulce tarczowe, wentylowane (przód, tył) ze wspomaganie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- elektroniczny system stabilizacji toru jazdy z asystentem hamowania</w:t>
            </w:r>
          </w:p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-  system zapobiegający blokowaniu kół podczas hamowania</w:t>
            </w:r>
          </w:p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-  system zapobiegający utracie przyczepności kół podczas przyspiesz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System automatycznego hamowania po koliz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Sygnalizacja awaryjnego hamow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hamulec postoj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Światła do jazdy dziennej włączane automatycz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lampa przeciwmgielna tyl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trzecie światło „stop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lusterko wewnętrzne wsteczne chroniące przed oślepieni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oduszki powietrze dla kierowcy i pasażera                                 (z możliwością dezaktywacji poduszki pasażer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</w:tbl>
    <w:p w:rsidR="003F3ADE" w:rsidRPr="00CA0A33" w:rsidRDefault="003F3ADE">
      <w:r w:rsidRPr="00CA0A33">
        <w:br w:type="page"/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wskaźnik ciśnienia w oponach</w:t>
            </w:r>
          </w:p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fotel kierowcy z  regulacją wysokości, przesuwu i odchylenia oparcia, z podparciem odcinka lędźwiowego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4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wysuwany automatycznie stopień przy lewych drzwiach przesuw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wysuwany automatycznie stopień  przy prawych drzwiach przesuw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oświetlenie wnętrza przestrzeni pasażerski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zabezpieczenie przed złamaniem blokady kierowni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Dwie osłony przeciwsłoneczne w kabinie kiero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Uchwyty ułatwiające pasażerom wsiadanie zamontowane przy bocznych drzwiach przesuwnych – po jednym z każdej strony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instalacja telefoniczna Bluetoot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brotomier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ędkościomierz ze skalą w kilometrach </w:t>
            </w:r>
            <w:r w:rsidRPr="00CA0A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z licznikiem kilometrów i licznikiem przebiegu dzienn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anele (poszycie) ścian bocznych przestrzeni pasażerskiej - plastikow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odsufitka w kabinie kierowcy i w przestrzeni pasażerskiej - tkan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podłoga w kabinie kierowcy - pokrycie wykonane z wykładziny antypoślizgowej, łatwo zmywalnej, nienasiąkliwej + komplet wycieraczek gumowych dla kierowcy i pasażerów z przodu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odłoga w przestrzeni pasażerskiej - pokrycie wykonane z wykładziny antypoślizgowej, łatwo zmywalnej, nienasiąkliw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tapicerka siedzeń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Zabezpieczenie drzwi przesuwnych i tylnej klapy przed otwarciem przez dzie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centralny zamek sterowany pilo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zamontowane fabrycznie radio z wyświetlaczem monochromatycznym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3 - strefowa automatyczna klimatyzacja </w:t>
            </w:r>
          </w:p>
          <w:p w:rsidR="003F3ADE" w:rsidRPr="00CA0A33" w:rsidRDefault="003F3ADE" w:rsidP="003F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– z dodatkowym sterowaniem i nawiewami </w:t>
            </w:r>
          </w:p>
          <w:p w:rsidR="003F3ADE" w:rsidRPr="00CA0A33" w:rsidRDefault="003F3ADE" w:rsidP="003F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 w przestrzeni pasażerski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alarm antywłamaniowy z własnym zasilani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</w:tbl>
    <w:p w:rsidR="0059172E" w:rsidRPr="00CA0A33" w:rsidRDefault="0059172E">
      <w:r w:rsidRPr="00CA0A33">
        <w:br w:type="page"/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czujniki parkowania z tyłu pojazd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siedzenia wyposażone w zagłówki z regulacja wysokości i 3 punktowe pasy bezpieczeństwa z napinaczami,</w:t>
            </w:r>
          </w:p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funkcja składania jednym ruchem ręki dla co najmniej skrajnych siedzeń II rzędu (tj. po obu stronach pojazdu) - w celu łatwego dostępu do trzeciego rzędu siedzeń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siedzenia w III rzędzie: składane (po złożeniu tworzą jedną płaszczyznę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rolety przeciwsłoneczne w bocznych oknach przestrzeni pasażerski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gniazdo 12 V w kabinie kiero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Teleskopowe zabezpieczenie maski przed zamknięci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Narzędzia i podnośnik - wzmocn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a producenta na silnik, wszystkie elementy i podzespoły mechaniczne, elektroniczne, elektryczne,  hydrauliczne/pneumatyczne, źle zmontowane elementy, które wpływają na nieprawidłowe funkcjonowanie auta lub są przyczyną awarii innych podzespołów lub szybszego zużywania się części – bez jakichkolwiek wyłączeń z ochrony gwarancyjnej poszczególnych elementów, podzespołów (w tym dodatkowych stopni przy drzwiach przesuwnych po obu stronach pojazdu) oraz ograniczeń kwotowych: minimum 4 lata (tj. 48 miesięcy) z  limitem przebiegu do 300 tysięcy k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a producenta na powłokę lakierniczą (bez limitu przebiegu) – minimum 3 l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a producenta na perforację nadwozia (bez limitu przebiegu) – minimum 12 l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2C7D53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7D53" w:rsidRPr="00CA0A33" w:rsidRDefault="002C7D53" w:rsidP="002C7D53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7D53" w:rsidRPr="00CA0A33" w:rsidRDefault="002C7D53" w:rsidP="002C7D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serwisowanie pojazdu w autoryzowanej stacji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obsługi</w:t>
            </w: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terenie Olszty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C7D53" w:rsidRPr="00CA0A33" w:rsidRDefault="002C7D53" w:rsidP="002C7D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2C7D53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7D53" w:rsidRPr="00CA0A33" w:rsidRDefault="002C7D53" w:rsidP="002C7D53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7D53" w:rsidRPr="00CA0A33" w:rsidRDefault="002C7D53" w:rsidP="002C7D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aprawy gwarancyjne w autoryzowanej stacji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obsługi</w:t>
            </w: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terenie Olszty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C7D53" w:rsidRPr="00CA0A33" w:rsidRDefault="002C7D53" w:rsidP="002C7D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A0A33">
              <w:rPr>
                <w:rFonts w:ascii="Times New Roman" w:hAnsi="Times New Roman" w:cs="Times New Roman"/>
              </w:rPr>
              <w:t>instrukcje użytkowania i obsługi pojazdu oraz urządzeń w nim zamontowanych</w:t>
            </w:r>
            <w:r w:rsidRPr="00CA0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w języku polski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dokumenty niezbędne do dokonania rejestracji oraz dopuszczenia pojazdu do ruchu drogowego, oraz inne dokumenty wymagane przepisami prawa obowiązującego  w dniu dostawy, a szczególności przepisami ustawy Prawa o ruchu drogow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>pojazd sprawny technicznie i wolny od wad konstrukcyj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A33">
              <w:rPr>
                <w:rFonts w:ascii="Times New Roman" w:eastAsia="Times New Roman" w:hAnsi="Times New Roman" w:cs="Times New Roman"/>
                <w:lang w:eastAsia="pl-PL"/>
              </w:rPr>
              <w:t xml:space="preserve">przegląd zerowy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F3ADE" w:rsidRPr="00CA0A33" w:rsidRDefault="003F3ADE" w:rsidP="003F3A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</w:tbl>
    <w:p w:rsidR="0059172E" w:rsidRPr="00CA0A33" w:rsidRDefault="0059172E">
      <w:r w:rsidRPr="00CA0A33">
        <w:br w:type="page"/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rPr>
                <w:rFonts w:ascii="Times New Roman" w:hAnsi="Times New Roman" w:cs="Times New Roman"/>
              </w:rPr>
            </w:pPr>
            <w:r w:rsidRPr="00CA0A33">
              <w:rPr>
                <w:rFonts w:ascii="Times New Roman" w:hAnsi="Times New Roman" w:cs="Times New Roman"/>
              </w:rPr>
              <w:t xml:space="preserve">karta pojazd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rPr>
                <w:rFonts w:ascii="Times New Roman" w:hAnsi="Times New Roman" w:cs="Times New Roman"/>
              </w:rPr>
            </w:pPr>
            <w:r w:rsidRPr="00CA0A33">
              <w:rPr>
                <w:rFonts w:ascii="Times New Roman" w:hAnsi="Times New Roman" w:cs="Times New Roman"/>
              </w:rPr>
              <w:t>instrukcja obsługi, wyposażenia i konserwacji pojazdu w języku polski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rPr>
                <w:rFonts w:ascii="Times New Roman" w:hAnsi="Times New Roman" w:cs="Times New Roman"/>
              </w:rPr>
            </w:pPr>
            <w:r w:rsidRPr="00CA0A33">
              <w:rPr>
                <w:rFonts w:ascii="Times New Roman" w:hAnsi="Times New Roman" w:cs="Times New Roman"/>
              </w:rPr>
              <w:t xml:space="preserve">karta gwarancyjna pojazd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rPr>
                <w:rFonts w:ascii="Times New Roman" w:hAnsi="Times New Roman" w:cs="Times New Roman"/>
              </w:rPr>
            </w:pPr>
            <w:r w:rsidRPr="00CA0A33">
              <w:rPr>
                <w:rFonts w:ascii="Times New Roman" w:hAnsi="Times New Roman" w:cs="Times New Roman"/>
              </w:rPr>
              <w:t>książka serwiso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rPr>
                <w:rFonts w:ascii="Times New Roman" w:hAnsi="Times New Roman" w:cs="Times New Roman"/>
              </w:rPr>
            </w:pPr>
            <w:r w:rsidRPr="00CA0A33">
              <w:rPr>
                <w:rFonts w:ascii="Times New Roman" w:hAnsi="Times New Roman" w:cs="Times New Roman"/>
              </w:rPr>
              <w:t>dwa składane kluczyki do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</w:pPr>
          </w:p>
        </w:tc>
      </w:tr>
      <w:tr w:rsidR="003F3ADE" w:rsidRPr="00CA0A33" w:rsidTr="0059172E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numPr>
                <w:ilvl w:val="0"/>
                <w:numId w:val="62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rPr>
                <w:rFonts w:ascii="Times New Roman" w:hAnsi="Times New Roman" w:cs="Times New Roman"/>
              </w:rPr>
            </w:pPr>
            <w:r w:rsidRPr="00CA0A33">
              <w:rPr>
                <w:rFonts w:ascii="Times New Roman" w:hAnsi="Times New Roman" w:cs="Times New Roman"/>
              </w:rPr>
              <w:t>wyposażenie i parametry techniczne oferowanego modelu pojazdu, nie wymienione w niniejszej tabeli, nie gorsze niż w standardowej wersji oferowanego modelu dostępnej w ofercie publi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ADE" w:rsidRPr="00CA0A33" w:rsidRDefault="003F3ADE" w:rsidP="003F3AD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</w:tbl>
    <w:p w:rsidR="003F3ADE" w:rsidRPr="00CA0A33" w:rsidRDefault="003F3ADE" w:rsidP="003F3AD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9172E" w:rsidRPr="00CA0A33" w:rsidRDefault="0059172E" w:rsidP="003F3AD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47023" w:rsidRPr="00CA0A33" w:rsidRDefault="003F3ADE" w:rsidP="0059172E">
      <w:pPr>
        <w:numPr>
          <w:ilvl w:val="0"/>
          <w:numId w:val="21"/>
        </w:numPr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/>
          <w:lang w:eastAsia="pl-PL"/>
        </w:rPr>
        <w:t>Inne</w:t>
      </w:r>
      <w:r w:rsidR="0059172E" w:rsidRPr="00CA0A33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9172E" w:rsidRPr="00CA0A33" w:rsidRDefault="0059172E" w:rsidP="0059172E">
      <w:pPr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B04BB" w:rsidRPr="00CA0A33" w:rsidRDefault="00BB04BB" w:rsidP="00F765B6">
      <w:pPr>
        <w:numPr>
          <w:ilvl w:val="0"/>
          <w:numId w:val="29"/>
        </w:numPr>
        <w:spacing w:after="0" w:line="276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</w:p>
    <w:p w:rsidR="0059172E" w:rsidRPr="00CA0A33" w:rsidRDefault="0059172E" w:rsidP="005917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0A33">
        <w:rPr>
          <w:rFonts w:ascii="Times New Roman" w:eastAsia="Calibri" w:hAnsi="Times New Roman" w:cs="Times New Roman"/>
          <w:sz w:val="24"/>
          <w:szCs w:val="24"/>
        </w:rPr>
        <w:t>d</w:t>
      </w:r>
      <w:r w:rsidR="00BB04BB" w:rsidRPr="00CA0A33">
        <w:rPr>
          <w:rFonts w:ascii="Times New Roman" w:eastAsia="Calibri" w:hAnsi="Times New Roman" w:cs="Times New Roman"/>
          <w:sz w:val="24"/>
          <w:szCs w:val="24"/>
        </w:rPr>
        <w:t xml:space="preserve">ostarczymy przedmiot zamówienia w terminie do dnia </w:t>
      </w:r>
      <w:r w:rsidR="00DA0660" w:rsidRPr="00CA0A33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647D3C" w:rsidRPr="00CA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0660" w:rsidRPr="00CA0A33">
        <w:rPr>
          <w:rFonts w:ascii="Times New Roman" w:eastAsia="Calibri" w:hAnsi="Times New Roman" w:cs="Times New Roman"/>
          <w:b/>
          <w:sz w:val="24"/>
          <w:szCs w:val="24"/>
        </w:rPr>
        <w:t>lipca</w:t>
      </w:r>
      <w:r w:rsidR="00647D3C" w:rsidRPr="00CA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04BB" w:rsidRPr="00CA0A33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4C326C" w:rsidRPr="00CA0A3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B04BB" w:rsidRPr="00CA0A33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2D75A6" w:rsidRPr="00CA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75A6" w:rsidRPr="00CA0A3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444FD">
        <w:rPr>
          <w:rFonts w:ascii="Times New Roman" w:eastAsia="Calibri" w:hAnsi="Times New Roman" w:cs="Times New Roman"/>
          <w:sz w:val="24"/>
          <w:szCs w:val="24"/>
        </w:rPr>
        <w:t xml:space="preserve">nie wcześniej jednak niż 01 </w:t>
      </w:r>
      <w:r w:rsidR="002D75A6" w:rsidRPr="00CA0A33">
        <w:rPr>
          <w:rFonts w:ascii="Times New Roman" w:eastAsia="Calibri" w:hAnsi="Times New Roman" w:cs="Times New Roman"/>
          <w:sz w:val="24"/>
          <w:szCs w:val="24"/>
        </w:rPr>
        <w:t>lipca 2019 r.</w:t>
      </w:r>
      <w:r w:rsidRPr="00CA0A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liśmy się ze Specyfikacją Istotnych Warunków Zamówienia i nie wnosimy do niej zastrzeżeń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liśmy wszelkie niezbędne informacje potrzebne do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przygotowania oferty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 warunki p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łatności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 projekt umowy i nie wnos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imy do niego żadnych zastrzeżeń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my się w przypadku wyboru naszej oferty, do podpisania umowy zgodnie </w:t>
      </w:r>
      <w:r w:rsidR="003E3339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łożoną ofertą, w miejscu i terminie 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ważamy się za związanych niniejszą ofertą przez 30 dni od dnia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;</w:t>
      </w:r>
    </w:p>
    <w:p w:rsidR="00BB04BB" w:rsidRPr="00CA0A33" w:rsidRDefault="000048C3" w:rsidP="0059172E">
      <w:pPr>
        <w:numPr>
          <w:ilvl w:val="0"/>
          <w:numId w:val="28"/>
        </w:numPr>
        <w:tabs>
          <w:tab w:val="num" w:pos="284"/>
        </w:tabs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B04BB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irma nasza spełnia wszystkie warunki określone w specyfikacji istotnych warunków zamówienia oraz dołączamy wymagane oświadczenia potwierdzające spełnienie tych warunków.</w:t>
      </w:r>
    </w:p>
    <w:p w:rsidR="00BB04BB" w:rsidRPr="00CA0A33" w:rsidRDefault="00BB04BB" w:rsidP="0059172E">
      <w:pPr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A33">
        <w:rPr>
          <w:rFonts w:ascii="Times New Roman" w:eastAsia="Calibri" w:hAnsi="Times New Roman" w:cs="Times New Roman"/>
          <w:sz w:val="24"/>
          <w:szCs w:val="24"/>
        </w:rPr>
        <w:t>Zamówienie zrealizuję/my własnymi siłami</w:t>
      </w:r>
      <w:r w:rsidR="00312E64" w:rsidRPr="00CA0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A33">
        <w:rPr>
          <w:rFonts w:ascii="Times New Roman" w:eastAsia="Calibri" w:hAnsi="Times New Roman" w:cs="Times New Roman"/>
          <w:sz w:val="24"/>
          <w:szCs w:val="24"/>
        </w:rPr>
        <w:t>/ z wykorzystaniem zasobów innych podmiotów/ z udziałem Podwy</w:t>
      </w:r>
      <w:r w:rsidR="005345BD" w:rsidRPr="00CA0A33">
        <w:rPr>
          <w:rFonts w:ascii="Times New Roman" w:eastAsia="Calibri" w:hAnsi="Times New Roman" w:cs="Times New Roman"/>
          <w:sz w:val="24"/>
          <w:szCs w:val="24"/>
        </w:rPr>
        <w:t xml:space="preserve">konawców * w części dotyczącej: </w:t>
      </w:r>
    </w:p>
    <w:p w:rsidR="00BB04BB" w:rsidRPr="00CA0A33" w:rsidRDefault="00BB04BB" w:rsidP="00591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:.............</w:t>
      </w:r>
    </w:p>
    <w:p w:rsidR="00BB04BB" w:rsidRPr="00CA0A33" w:rsidRDefault="00BB04BB" w:rsidP="005917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A0A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/firma podwykonawcy/ów</w:t>
      </w:r>
    </w:p>
    <w:p w:rsidR="00BB04BB" w:rsidRPr="00CA0A33" w:rsidRDefault="00BB04BB" w:rsidP="0059172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CA0A33">
        <w:rPr>
          <w:rFonts w:ascii="Times New Roman" w:eastAsia="Times New Roman" w:hAnsi="Times New Roman" w:cs="Times New Roman"/>
          <w:i/>
          <w:sz w:val="20"/>
          <w:lang w:eastAsia="pl-PL"/>
        </w:rPr>
        <w:t>(* niepotrzebne skreślić)</w:t>
      </w:r>
    </w:p>
    <w:p w:rsidR="00C71D01" w:rsidRDefault="00C71D01" w:rsidP="0059172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lang w:eastAsia="pl-PL"/>
        </w:rPr>
        <w:br w:type="page"/>
      </w:r>
    </w:p>
    <w:p w:rsidR="0059172E" w:rsidRPr="00CA0A33" w:rsidRDefault="0059172E" w:rsidP="0059172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</w:p>
    <w:p w:rsidR="00BB04BB" w:rsidRPr="00CA0A33" w:rsidRDefault="00BB04BB" w:rsidP="0059172E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……………ponumerowanych stronach. </w:t>
      </w:r>
    </w:p>
    <w:p w:rsidR="00BB04BB" w:rsidRPr="00CA0A33" w:rsidRDefault="00BB04BB" w:rsidP="0059172E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oświadczenia/dokumenty – wykonawca zobowiązany jest sporządzić wykaz załączonych do oferty oświadczeń i dokumentów:</w:t>
      </w:r>
    </w:p>
    <w:p w:rsidR="00BB04BB" w:rsidRPr="00CA0A33" w:rsidRDefault="00BB04BB" w:rsidP="00591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B04BB" w:rsidRPr="00CA0A33" w:rsidRDefault="00BB04BB" w:rsidP="0059172E">
      <w:pPr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CA0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BB04BB" w:rsidRPr="00CA0A33" w:rsidRDefault="00BB04BB" w:rsidP="0059172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B04BB" w:rsidRPr="00CA0A33" w:rsidRDefault="00BB04BB" w:rsidP="0059172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...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   </w:t>
      </w:r>
    </w:p>
    <w:p w:rsidR="00BB04BB" w:rsidRPr="00CA0A33" w:rsidRDefault="00BB04BB" w:rsidP="0059172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:rsidR="00BB04BB" w:rsidRPr="00CA0A33" w:rsidRDefault="00BB04BB" w:rsidP="00591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BB04BB" w:rsidRPr="00CA0A33" w:rsidRDefault="00BB04BB" w:rsidP="0059172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BB04BB" w:rsidRPr="00CA0A33" w:rsidRDefault="00BB04BB" w:rsidP="00DA066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internetowa Wykonawcy :</w:t>
      </w:r>
    </w:p>
    <w:p w:rsidR="00BB04BB" w:rsidRPr="00CA0A33" w:rsidRDefault="00BB04BB" w:rsidP="00C405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o kontaktów z Zamawiającym: </w:t>
      </w:r>
      <w:r w:rsidR="00C405D2"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</w:t>
      </w: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er telefonu: ........................................................................................</w:t>
      </w:r>
      <w:r w:rsidR="00C405D2"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</w:t>
      </w: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</w:t>
      </w:r>
    </w:p>
    <w:p w:rsidR="00BB04BB" w:rsidRPr="00CA0A33" w:rsidRDefault="00BB04BB" w:rsidP="00DA0660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 .........................................................................................</w:t>
      </w:r>
      <w:r w:rsidR="00C405D2"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</w:t>
      </w: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</w:t>
      </w:r>
    </w:p>
    <w:p w:rsidR="00BB04BB" w:rsidRPr="00CA0A33" w:rsidRDefault="00BB04BB" w:rsidP="00DA0660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..................................................................................................</w:t>
      </w:r>
      <w:r w:rsidR="00C405D2"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</w:t>
      </w:r>
      <w:r w:rsidRPr="00CA0A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</w:t>
      </w:r>
    </w:p>
    <w:p w:rsidR="00BB04BB" w:rsidRPr="00CA0A33" w:rsidRDefault="00BB04BB" w:rsidP="00DA0660">
      <w:pPr>
        <w:spacing w:after="0" w:line="360" w:lineRule="auto"/>
        <w:ind w:right="-993"/>
        <w:jc w:val="both"/>
        <w:rPr>
          <w:rFonts w:ascii="Cambria" w:eastAsia="Times New Roman" w:hAnsi="Cambria" w:cs="Arial"/>
          <w:iCs/>
          <w:lang w:eastAsia="pl-PL"/>
        </w:rPr>
      </w:pPr>
    </w:p>
    <w:p w:rsidR="0059172E" w:rsidRPr="00CA0A33" w:rsidRDefault="0059172E" w:rsidP="00DA0660">
      <w:pPr>
        <w:spacing w:after="0" w:line="360" w:lineRule="auto"/>
        <w:ind w:right="-993"/>
        <w:jc w:val="both"/>
        <w:rPr>
          <w:rFonts w:ascii="Cambria" w:eastAsia="Times New Roman" w:hAnsi="Cambria" w:cs="Arial"/>
          <w:iCs/>
          <w:lang w:eastAsia="pl-PL"/>
        </w:rPr>
      </w:pPr>
    </w:p>
    <w:p w:rsidR="0059172E" w:rsidRPr="00CA0A33" w:rsidRDefault="0059172E" w:rsidP="00DA0660">
      <w:pPr>
        <w:spacing w:after="0" w:line="360" w:lineRule="auto"/>
        <w:ind w:right="-993"/>
        <w:jc w:val="both"/>
        <w:rPr>
          <w:rFonts w:ascii="Cambria" w:eastAsia="Times New Roman" w:hAnsi="Cambria" w:cs="Arial"/>
          <w:iCs/>
          <w:lang w:eastAsia="pl-PL"/>
        </w:rPr>
      </w:pPr>
    </w:p>
    <w:p w:rsidR="0059172E" w:rsidRPr="00CA0A33" w:rsidRDefault="0059172E" w:rsidP="00DA0660">
      <w:pPr>
        <w:spacing w:after="0" w:line="360" w:lineRule="auto"/>
        <w:ind w:right="-993"/>
        <w:jc w:val="both"/>
        <w:rPr>
          <w:rFonts w:ascii="Cambria" w:eastAsia="Times New Roman" w:hAnsi="Cambria" w:cs="Arial"/>
          <w:iCs/>
          <w:lang w:eastAsia="pl-PL"/>
        </w:rPr>
      </w:pPr>
    </w:p>
    <w:p w:rsidR="00BB04BB" w:rsidRPr="00CA0A33" w:rsidRDefault="00BB04BB" w:rsidP="00DA0660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, dn. ............................             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05D2"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.........................................</w:t>
      </w:r>
      <w:r w:rsidRPr="00CA0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BB04BB" w:rsidRPr="00CA0A33" w:rsidRDefault="00BB04BB" w:rsidP="00BB04BB">
      <w:pPr>
        <w:spacing w:after="0" w:line="276" w:lineRule="auto"/>
        <w:ind w:left="5400" w:right="7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A0A33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osób uprawnionych do składania świadczeń woli w imieniu Wykonawcy oraz pieczątka / pieczątki</w:t>
      </w:r>
    </w:p>
    <w:p w:rsidR="00BB04BB" w:rsidRPr="00CA0A33" w:rsidRDefault="00BB04BB" w:rsidP="00BB04BB">
      <w:pPr>
        <w:spacing w:after="200" w:line="276" w:lineRule="auto"/>
        <w:rPr>
          <w:rFonts w:ascii="Calibri" w:eastAsia="Calibri" w:hAnsi="Calibri" w:cs="Calibri"/>
          <w:sz w:val="12"/>
          <w:szCs w:val="12"/>
          <w:lang w:eastAsia="pl-PL"/>
        </w:rPr>
      </w:pPr>
    </w:p>
    <w:p w:rsidR="00C52577" w:rsidRPr="00C52577" w:rsidRDefault="00C52577" w:rsidP="00AB3004">
      <w:pPr>
        <w:pStyle w:val="Nagwek1"/>
        <w:jc w:val="right"/>
        <w:rPr>
          <w:rFonts w:cs="Times New Roman"/>
          <w:bCs/>
          <w:sz w:val="24"/>
          <w:szCs w:val="24"/>
        </w:rPr>
      </w:pPr>
    </w:p>
    <w:sectPr w:rsidR="00C52577" w:rsidRPr="00C52577" w:rsidSect="006D2C35">
      <w:foot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B4" w:rsidRDefault="009057B4" w:rsidP="00B83D56">
      <w:pPr>
        <w:spacing w:after="0" w:line="240" w:lineRule="auto"/>
      </w:pPr>
      <w:r>
        <w:separator/>
      </w:r>
    </w:p>
  </w:endnote>
  <w:endnote w:type="continuationSeparator" w:id="0">
    <w:p w:rsidR="009057B4" w:rsidRDefault="009057B4" w:rsidP="00B8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2E" w:rsidRDefault="00591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B4" w:rsidRDefault="009057B4" w:rsidP="00B83D56">
      <w:pPr>
        <w:spacing w:after="0" w:line="240" w:lineRule="auto"/>
      </w:pPr>
      <w:r>
        <w:separator/>
      </w:r>
    </w:p>
  </w:footnote>
  <w:footnote w:type="continuationSeparator" w:id="0">
    <w:p w:rsidR="009057B4" w:rsidRDefault="009057B4" w:rsidP="00B8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FCF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C9B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044509D7"/>
    <w:multiLevelType w:val="hybridMultilevel"/>
    <w:tmpl w:val="ECF649BE"/>
    <w:lvl w:ilvl="0" w:tplc="76004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622"/>
    <w:multiLevelType w:val="hybridMultilevel"/>
    <w:tmpl w:val="C230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054"/>
    <w:multiLevelType w:val="hybridMultilevel"/>
    <w:tmpl w:val="2C6EE60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4372D7"/>
    <w:multiLevelType w:val="hybridMultilevel"/>
    <w:tmpl w:val="1EB2FA82"/>
    <w:lvl w:ilvl="0" w:tplc="8F7AC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C751BE"/>
    <w:multiLevelType w:val="hybridMultilevel"/>
    <w:tmpl w:val="7FE85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87CB0"/>
    <w:multiLevelType w:val="hybridMultilevel"/>
    <w:tmpl w:val="B63A7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6770"/>
    <w:multiLevelType w:val="hybridMultilevel"/>
    <w:tmpl w:val="174CFEC0"/>
    <w:lvl w:ilvl="0" w:tplc="C2141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23F82"/>
    <w:multiLevelType w:val="hybridMultilevel"/>
    <w:tmpl w:val="A8BA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3562B"/>
    <w:multiLevelType w:val="hybridMultilevel"/>
    <w:tmpl w:val="F39EBA32"/>
    <w:lvl w:ilvl="0" w:tplc="81C2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55C28"/>
    <w:multiLevelType w:val="hybridMultilevel"/>
    <w:tmpl w:val="8384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507B8"/>
    <w:multiLevelType w:val="hybridMultilevel"/>
    <w:tmpl w:val="960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0263B"/>
    <w:multiLevelType w:val="hybridMultilevel"/>
    <w:tmpl w:val="E068A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51CA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1E3A"/>
    <w:multiLevelType w:val="hybridMultilevel"/>
    <w:tmpl w:val="7DB88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2B8A"/>
    <w:multiLevelType w:val="hybridMultilevel"/>
    <w:tmpl w:val="0F30E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057484"/>
    <w:multiLevelType w:val="hybridMultilevel"/>
    <w:tmpl w:val="762CE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62E46"/>
    <w:multiLevelType w:val="hybridMultilevel"/>
    <w:tmpl w:val="3BB8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5855"/>
    <w:multiLevelType w:val="hybridMultilevel"/>
    <w:tmpl w:val="00F89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8904A1"/>
    <w:multiLevelType w:val="hybridMultilevel"/>
    <w:tmpl w:val="7718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0191D"/>
    <w:multiLevelType w:val="hybridMultilevel"/>
    <w:tmpl w:val="A5A64DE0"/>
    <w:lvl w:ilvl="0" w:tplc="EB863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067AE"/>
    <w:multiLevelType w:val="hybridMultilevel"/>
    <w:tmpl w:val="60B21240"/>
    <w:lvl w:ilvl="0" w:tplc="63B6C4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E2919"/>
    <w:multiLevelType w:val="hybridMultilevel"/>
    <w:tmpl w:val="D922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009A2"/>
    <w:multiLevelType w:val="hybridMultilevel"/>
    <w:tmpl w:val="E402BF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54210D"/>
    <w:multiLevelType w:val="hybridMultilevel"/>
    <w:tmpl w:val="587E6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A5146"/>
    <w:multiLevelType w:val="hybridMultilevel"/>
    <w:tmpl w:val="097AE19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786F27"/>
    <w:multiLevelType w:val="hybridMultilevel"/>
    <w:tmpl w:val="1A2C52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E744617"/>
    <w:multiLevelType w:val="hybridMultilevel"/>
    <w:tmpl w:val="3F1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A7186"/>
    <w:multiLevelType w:val="hybridMultilevel"/>
    <w:tmpl w:val="762CE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2A7C"/>
    <w:multiLevelType w:val="hybridMultilevel"/>
    <w:tmpl w:val="1222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6B7"/>
    <w:multiLevelType w:val="hybridMultilevel"/>
    <w:tmpl w:val="B268D9A6"/>
    <w:lvl w:ilvl="0" w:tplc="6FCEB7F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B137AF5"/>
    <w:multiLevelType w:val="hybridMultilevel"/>
    <w:tmpl w:val="3052103C"/>
    <w:lvl w:ilvl="0" w:tplc="89889E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0D03DAE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97AC0"/>
    <w:multiLevelType w:val="hybridMultilevel"/>
    <w:tmpl w:val="13C6CF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F751C4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42AE5D0C"/>
    <w:multiLevelType w:val="hybridMultilevel"/>
    <w:tmpl w:val="57C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52462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C5FBA"/>
    <w:multiLevelType w:val="hybridMultilevel"/>
    <w:tmpl w:val="AC9ED8A6"/>
    <w:lvl w:ilvl="0" w:tplc="07F6E1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22C8F"/>
    <w:multiLevelType w:val="hybridMultilevel"/>
    <w:tmpl w:val="077C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A14D4"/>
    <w:multiLevelType w:val="hybridMultilevel"/>
    <w:tmpl w:val="3E92F82C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C73E6"/>
    <w:multiLevelType w:val="hybridMultilevel"/>
    <w:tmpl w:val="D9D436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0D24AD1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C37"/>
    <w:multiLevelType w:val="hybridMultilevel"/>
    <w:tmpl w:val="845056DC"/>
    <w:lvl w:ilvl="0" w:tplc="8FA05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CE74CE"/>
    <w:multiLevelType w:val="hybridMultilevel"/>
    <w:tmpl w:val="86224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29254E"/>
    <w:multiLevelType w:val="hybridMultilevel"/>
    <w:tmpl w:val="DD106EA6"/>
    <w:lvl w:ilvl="0" w:tplc="3092A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B1BB0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7" w15:restartNumberingAfterBreak="0">
    <w:nsid w:val="5CEC14A9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5CFE3F9F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9" w15:restartNumberingAfterBreak="0">
    <w:nsid w:val="5F4768FF"/>
    <w:multiLevelType w:val="hybridMultilevel"/>
    <w:tmpl w:val="64FC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3F7A99"/>
    <w:multiLevelType w:val="hybridMultilevel"/>
    <w:tmpl w:val="1B68C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587E"/>
    <w:multiLevelType w:val="hybridMultilevel"/>
    <w:tmpl w:val="5D5A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22E71"/>
    <w:multiLevelType w:val="hybridMultilevel"/>
    <w:tmpl w:val="FB442D4E"/>
    <w:lvl w:ilvl="0" w:tplc="9864B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A701537"/>
    <w:multiLevelType w:val="hybridMultilevel"/>
    <w:tmpl w:val="82A8F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6619D"/>
    <w:multiLevelType w:val="hybridMultilevel"/>
    <w:tmpl w:val="5B4CCC3A"/>
    <w:lvl w:ilvl="0" w:tplc="50428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67135C"/>
    <w:multiLevelType w:val="hybridMultilevel"/>
    <w:tmpl w:val="E9202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5626A"/>
    <w:multiLevelType w:val="hybridMultilevel"/>
    <w:tmpl w:val="762CE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34645"/>
    <w:multiLevelType w:val="hybridMultilevel"/>
    <w:tmpl w:val="3AA6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E1CD0"/>
    <w:multiLevelType w:val="hybridMultilevel"/>
    <w:tmpl w:val="E068A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42E59"/>
    <w:multiLevelType w:val="hybridMultilevel"/>
    <w:tmpl w:val="A08208F4"/>
    <w:lvl w:ilvl="0" w:tplc="09DEE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00468"/>
    <w:multiLevelType w:val="hybridMultilevel"/>
    <w:tmpl w:val="7C7A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1"/>
  </w:num>
  <w:num w:numId="3">
    <w:abstractNumId w:val="14"/>
  </w:num>
  <w:num w:numId="4">
    <w:abstractNumId w:val="41"/>
  </w:num>
  <w:num w:numId="5">
    <w:abstractNumId w:val="42"/>
  </w:num>
  <w:num w:numId="6">
    <w:abstractNumId w:val="51"/>
  </w:num>
  <w:num w:numId="7">
    <w:abstractNumId w:val="43"/>
  </w:num>
  <w:num w:numId="8">
    <w:abstractNumId w:val="10"/>
  </w:num>
  <w:num w:numId="9">
    <w:abstractNumId w:val="28"/>
  </w:num>
  <w:num w:numId="10">
    <w:abstractNumId w:val="49"/>
  </w:num>
  <w:num w:numId="11">
    <w:abstractNumId w:val="11"/>
  </w:num>
  <w:num w:numId="12">
    <w:abstractNumId w:val="25"/>
  </w:num>
  <w:num w:numId="13">
    <w:abstractNumId w:val="18"/>
  </w:num>
  <w:num w:numId="14">
    <w:abstractNumId w:val="21"/>
  </w:num>
  <w:num w:numId="15">
    <w:abstractNumId w:val="19"/>
  </w:num>
  <w:num w:numId="16">
    <w:abstractNumId w:val="56"/>
  </w:num>
  <w:num w:numId="17">
    <w:abstractNumId w:val="22"/>
  </w:num>
  <w:num w:numId="18">
    <w:abstractNumId w:val="55"/>
  </w:num>
  <w:num w:numId="19">
    <w:abstractNumId w:val="4"/>
  </w:num>
  <w:num w:numId="20">
    <w:abstractNumId w:val="30"/>
  </w:num>
  <w:num w:numId="21">
    <w:abstractNumId w:val="45"/>
  </w:num>
  <w:num w:numId="22">
    <w:abstractNumId w:val="6"/>
  </w:num>
  <w:num w:numId="23">
    <w:abstractNumId w:val="57"/>
  </w:num>
  <w:num w:numId="24">
    <w:abstractNumId w:val="34"/>
  </w:num>
  <w:num w:numId="25">
    <w:abstractNumId w:val="2"/>
  </w:num>
  <w:num w:numId="26">
    <w:abstractNumId w:val="54"/>
  </w:num>
  <w:num w:numId="27">
    <w:abstractNumId w:val="1"/>
  </w:num>
  <w:num w:numId="28">
    <w:abstractNumId w:val="40"/>
  </w:num>
  <w:num w:numId="29">
    <w:abstractNumId w:val="52"/>
  </w:num>
  <w:num w:numId="30">
    <w:abstractNumId w:val="0"/>
  </w:num>
  <w:num w:numId="31">
    <w:abstractNumId w:val="59"/>
  </w:num>
  <w:num w:numId="32">
    <w:abstractNumId w:val="20"/>
  </w:num>
  <w:num w:numId="33">
    <w:abstractNumId w:val="5"/>
  </w:num>
  <w:num w:numId="34">
    <w:abstractNumId w:val="58"/>
  </w:num>
  <w:num w:numId="35">
    <w:abstractNumId w:val="32"/>
  </w:num>
  <w:num w:numId="36">
    <w:abstractNumId w:val="12"/>
  </w:num>
  <w:num w:numId="37">
    <w:abstractNumId w:val="7"/>
  </w:num>
  <w:num w:numId="38">
    <w:abstractNumId w:val="50"/>
  </w:num>
  <w:num w:numId="39">
    <w:abstractNumId w:val="33"/>
  </w:num>
  <w:num w:numId="40">
    <w:abstractNumId w:val="36"/>
  </w:num>
  <w:num w:numId="41">
    <w:abstractNumId w:val="39"/>
  </w:num>
  <w:num w:numId="42">
    <w:abstractNumId w:val="15"/>
  </w:num>
  <w:num w:numId="43">
    <w:abstractNumId w:val="16"/>
  </w:num>
  <w:num w:numId="44">
    <w:abstractNumId w:val="3"/>
  </w:num>
  <w:num w:numId="45">
    <w:abstractNumId w:val="8"/>
  </w:num>
  <w:num w:numId="46">
    <w:abstractNumId w:val="37"/>
  </w:num>
  <w:num w:numId="47">
    <w:abstractNumId w:val="44"/>
  </w:num>
  <w:num w:numId="48">
    <w:abstractNumId w:val="60"/>
  </w:num>
  <w:num w:numId="49">
    <w:abstractNumId w:val="26"/>
  </w:num>
  <w:num w:numId="50">
    <w:abstractNumId w:val="48"/>
  </w:num>
  <w:num w:numId="51">
    <w:abstractNumId w:val="24"/>
  </w:num>
  <w:num w:numId="52">
    <w:abstractNumId w:val="27"/>
  </w:num>
  <w:num w:numId="53">
    <w:abstractNumId w:val="35"/>
  </w:num>
  <w:num w:numId="54">
    <w:abstractNumId w:val="13"/>
  </w:num>
  <w:num w:numId="55">
    <w:abstractNumId w:val="53"/>
  </w:num>
  <w:num w:numId="56">
    <w:abstractNumId w:val="17"/>
  </w:num>
  <w:num w:numId="57">
    <w:abstractNumId w:val="29"/>
  </w:num>
  <w:num w:numId="58">
    <w:abstractNumId w:val="47"/>
  </w:num>
  <w:num w:numId="59">
    <w:abstractNumId w:val="38"/>
  </w:num>
  <w:num w:numId="60">
    <w:abstractNumId w:val="9"/>
  </w:num>
  <w:num w:numId="61">
    <w:abstractNumId w:val="31"/>
  </w:num>
  <w:num w:numId="6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87"/>
    <w:rsid w:val="000048C3"/>
    <w:rsid w:val="00005B3F"/>
    <w:rsid w:val="00006684"/>
    <w:rsid w:val="00007785"/>
    <w:rsid w:val="00011D90"/>
    <w:rsid w:val="00016F2A"/>
    <w:rsid w:val="00027CA9"/>
    <w:rsid w:val="00032703"/>
    <w:rsid w:val="00040475"/>
    <w:rsid w:val="000419EE"/>
    <w:rsid w:val="000450DE"/>
    <w:rsid w:val="0004686A"/>
    <w:rsid w:val="00054032"/>
    <w:rsid w:val="00055C9C"/>
    <w:rsid w:val="0006042B"/>
    <w:rsid w:val="000637A8"/>
    <w:rsid w:val="00067838"/>
    <w:rsid w:val="00071153"/>
    <w:rsid w:val="00073F04"/>
    <w:rsid w:val="00084E45"/>
    <w:rsid w:val="00094200"/>
    <w:rsid w:val="000967B4"/>
    <w:rsid w:val="00097B6C"/>
    <w:rsid w:val="000A1AFE"/>
    <w:rsid w:val="000A1B5F"/>
    <w:rsid w:val="000A271A"/>
    <w:rsid w:val="000A7461"/>
    <w:rsid w:val="000B66B0"/>
    <w:rsid w:val="000C03F0"/>
    <w:rsid w:val="000C6F2B"/>
    <w:rsid w:val="000C7433"/>
    <w:rsid w:val="000D2189"/>
    <w:rsid w:val="000D78B5"/>
    <w:rsid w:val="000E0CD8"/>
    <w:rsid w:val="000E1A86"/>
    <w:rsid w:val="000F0DBA"/>
    <w:rsid w:val="00101262"/>
    <w:rsid w:val="001025D3"/>
    <w:rsid w:val="00106C1D"/>
    <w:rsid w:val="00107818"/>
    <w:rsid w:val="00114BFF"/>
    <w:rsid w:val="001209AB"/>
    <w:rsid w:val="00123119"/>
    <w:rsid w:val="00125A28"/>
    <w:rsid w:val="001361C1"/>
    <w:rsid w:val="001371D1"/>
    <w:rsid w:val="001374F7"/>
    <w:rsid w:val="001408AB"/>
    <w:rsid w:val="00141A7F"/>
    <w:rsid w:val="00142975"/>
    <w:rsid w:val="00147023"/>
    <w:rsid w:val="00155B2C"/>
    <w:rsid w:val="0016254A"/>
    <w:rsid w:val="00162926"/>
    <w:rsid w:val="001653B5"/>
    <w:rsid w:val="00181074"/>
    <w:rsid w:val="001815AB"/>
    <w:rsid w:val="00186153"/>
    <w:rsid w:val="00192BCA"/>
    <w:rsid w:val="00193220"/>
    <w:rsid w:val="001A3CE0"/>
    <w:rsid w:val="001A5BD8"/>
    <w:rsid w:val="001A699A"/>
    <w:rsid w:val="001A7070"/>
    <w:rsid w:val="001C25D9"/>
    <w:rsid w:val="001C747C"/>
    <w:rsid w:val="001E434A"/>
    <w:rsid w:val="001E7D2D"/>
    <w:rsid w:val="001F066C"/>
    <w:rsid w:val="002001A7"/>
    <w:rsid w:val="0020692B"/>
    <w:rsid w:val="00207643"/>
    <w:rsid w:val="00211EAF"/>
    <w:rsid w:val="00223301"/>
    <w:rsid w:val="002233D5"/>
    <w:rsid w:val="00224A92"/>
    <w:rsid w:val="00225B0E"/>
    <w:rsid w:val="00251F8F"/>
    <w:rsid w:val="00255C93"/>
    <w:rsid w:val="00257899"/>
    <w:rsid w:val="002604EB"/>
    <w:rsid w:val="0026385C"/>
    <w:rsid w:val="0026796D"/>
    <w:rsid w:val="00275FE7"/>
    <w:rsid w:val="0028226E"/>
    <w:rsid w:val="002903EC"/>
    <w:rsid w:val="0029182F"/>
    <w:rsid w:val="00297889"/>
    <w:rsid w:val="002A03D2"/>
    <w:rsid w:val="002A04B6"/>
    <w:rsid w:val="002B11C6"/>
    <w:rsid w:val="002B1375"/>
    <w:rsid w:val="002B530C"/>
    <w:rsid w:val="002C152F"/>
    <w:rsid w:val="002C5A73"/>
    <w:rsid w:val="002C7D53"/>
    <w:rsid w:val="002C7FB0"/>
    <w:rsid w:val="002D226E"/>
    <w:rsid w:val="002D73DF"/>
    <w:rsid w:val="002D75A6"/>
    <w:rsid w:val="002E2403"/>
    <w:rsid w:val="002E39EB"/>
    <w:rsid w:val="002E407E"/>
    <w:rsid w:val="002E747D"/>
    <w:rsid w:val="002F27A9"/>
    <w:rsid w:val="002F334D"/>
    <w:rsid w:val="00302367"/>
    <w:rsid w:val="0031066C"/>
    <w:rsid w:val="00312E64"/>
    <w:rsid w:val="00315DB8"/>
    <w:rsid w:val="0031601C"/>
    <w:rsid w:val="00317492"/>
    <w:rsid w:val="0032085E"/>
    <w:rsid w:val="00321166"/>
    <w:rsid w:val="003270BA"/>
    <w:rsid w:val="00331B2E"/>
    <w:rsid w:val="00331B51"/>
    <w:rsid w:val="0033407E"/>
    <w:rsid w:val="003360DE"/>
    <w:rsid w:val="003368BC"/>
    <w:rsid w:val="00336F6E"/>
    <w:rsid w:val="003400CC"/>
    <w:rsid w:val="00341AD2"/>
    <w:rsid w:val="0034378A"/>
    <w:rsid w:val="00344377"/>
    <w:rsid w:val="00345023"/>
    <w:rsid w:val="00345416"/>
    <w:rsid w:val="0035279C"/>
    <w:rsid w:val="00352847"/>
    <w:rsid w:val="00352DAA"/>
    <w:rsid w:val="0036253B"/>
    <w:rsid w:val="003632F4"/>
    <w:rsid w:val="00363990"/>
    <w:rsid w:val="003745FC"/>
    <w:rsid w:val="003755EE"/>
    <w:rsid w:val="00381CEC"/>
    <w:rsid w:val="00383C79"/>
    <w:rsid w:val="0038469B"/>
    <w:rsid w:val="00385759"/>
    <w:rsid w:val="00386211"/>
    <w:rsid w:val="00393FF9"/>
    <w:rsid w:val="00394859"/>
    <w:rsid w:val="00395113"/>
    <w:rsid w:val="00396190"/>
    <w:rsid w:val="003A20AE"/>
    <w:rsid w:val="003A7859"/>
    <w:rsid w:val="003B22E2"/>
    <w:rsid w:val="003B37E7"/>
    <w:rsid w:val="003B4DE6"/>
    <w:rsid w:val="003B7668"/>
    <w:rsid w:val="003C130C"/>
    <w:rsid w:val="003C60BA"/>
    <w:rsid w:val="003C7E8D"/>
    <w:rsid w:val="003D1ACD"/>
    <w:rsid w:val="003E0E1F"/>
    <w:rsid w:val="003E230B"/>
    <w:rsid w:val="003E3339"/>
    <w:rsid w:val="003E68DC"/>
    <w:rsid w:val="003F04A6"/>
    <w:rsid w:val="003F365F"/>
    <w:rsid w:val="003F3ADE"/>
    <w:rsid w:val="003F4BB3"/>
    <w:rsid w:val="003F76A9"/>
    <w:rsid w:val="00402851"/>
    <w:rsid w:val="0040372A"/>
    <w:rsid w:val="00411074"/>
    <w:rsid w:val="00411605"/>
    <w:rsid w:val="00413731"/>
    <w:rsid w:val="00422FC0"/>
    <w:rsid w:val="004231DC"/>
    <w:rsid w:val="00430628"/>
    <w:rsid w:val="00434050"/>
    <w:rsid w:val="00434884"/>
    <w:rsid w:val="004377A2"/>
    <w:rsid w:val="00441E6C"/>
    <w:rsid w:val="004428DE"/>
    <w:rsid w:val="00442F4C"/>
    <w:rsid w:val="004441A4"/>
    <w:rsid w:val="00446EAB"/>
    <w:rsid w:val="00450834"/>
    <w:rsid w:val="0046108F"/>
    <w:rsid w:val="00462236"/>
    <w:rsid w:val="00463F56"/>
    <w:rsid w:val="00467ADD"/>
    <w:rsid w:val="00472B38"/>
    <w:rsid w:val="00482293"/>
    <w:rsid w:val="00482A1D"/>
    <w:rsid w:val="004941DB"/>
    <w:rsid w:val="004A032F"/>
    <w:rsid w:val="004A09D5"/>
    <w:rsid w:val="004A2E72"/>
    <w:rsid w:val="004A6D93"/>
    <w:rsid w:val="004A7D64"/>
    <w:rsid w:val="004B4FCE"/>
    <w:rsid w:val="004C0158"/>
    <w:rsid w:val="004C326C"/>
    <w:rsid w:val="004D2AF0"/>
    <w:rsid w:val="004D3A41"/>
    <w:rsid w:val="004E34D5"/>
    <w:rsid w:val="004E3994"/>
    <w:rsid w:val="004E48EB"/>
    <w:rsid w:val="004E6761"/>
    <w:rsid w:val="004F07CD"/>
    <w:rsid w:val="004F6F96"/>
    <w:rsid w:val="005045F1"/>
    <w:rsid w:val="00507223"/>
    <w:rsid w:val="00507D62"/>
    <w:rsid w:val="00512937"/>
    <w:rsid w:val="00514075"/>
    <w:rsid w:val="005201C5"/>
    <w:rsid w:val="00521979"/>
    <w:rsid w:val="00523AEC"/>
    <w:rsid w:val="005263C8"/>
    <w:rsid w:val="0053148B"/>
    <w:rsid w:val="00532A94"/>
    <w:rsid w:val="005345BD"/>
    <w:rsid w:val="0054371D"/>
    <w:rsid w:val="005513BD"/>
    <w:rsid w:val="00551C3D"/>
    <w:rsid w:val="00556F84"/>
    <w:rsid w:val="00557287"/>
    <w:rsid w:val="00560FFF"/>
    <w:rsid w:val="005613F6"/>
    <w:rsid w:val="00564C15"/>
    <w:rsid w:val="00577AF2"/>
    <w:rsid w:val="00581600"/>
    <w:rsid w:val="00583218"/>
    <w:rsid w:val="0059172E"/>
    <w:rsid w:val="00591A50"/>
    <w:rsid w:val="0059342E"/>
    <w:rsid w:val="00594D1B"/>
    <w:rsid w:val="00596FAC"/>
    <w:rsid w:val="005A7677"/>
    <w:rsid w:val="005B5689"/>
    <w:rsid w:val="005C0426"/>
    <w:rsid w:val="005C2922"/>
    <w:rsid w:val="005C2C79"/>
    <w:rsid w:val="005C4F45"/>
    <w:rsid w:val="005C6A79"/>
    <w:rsid w:val="005D03BE"/>
    <w:rsid w:val="005E5A1A"/>
    <w:rsid w:val="005E5A45"/>
    <w:rsid w:val="005F333C"/>
    <w:rsid w:val="005F3F8D"/>
    <w:rsid w:val="00604E4D"/>
    <w:rsid w:val="00607078"/>
    <w:rsid w:val="0061042B"/>
    <w:rsid w:val="006227C1"/>
    <w:rsid w:val="006227F7"/>
    <w:rsid w:val="006251D4"/>
    <w:rsid w:val="00633147"/>
    <w:rsid w:val="00633CE1"/>
    <w:rsid w:val="006369C7"/>
    <w:rsid w:val="00637BF1"/>
    <w:rsid w:val="00637E21"/>
    <w:rsid w:val="00642C37"/>
    <w:rsid w:val="00647D3C"/>
    <w:rsid w:val="00650508"/>
    <w:rsid w:val="0065404B"/>
    <w:rsid w:val="00655C8B"/>
    <w:rsid w:val="006563AB"/>
    <w:rsid w:val="00657AB0"/>
    <w:rsid w:val="00662D45"/>
    <w:rsid w:val="00671E90"/>
    <w:rsid w:val="00672CB7"/>
    <w:rsid w:val="0067600E"/>
    <w:rsid w:val="00683AE6"/>
    <w:rsid w:val="00684431"/>
    <w:rsid w:val="0068443A"/>
    <w:rsid w:val="00685721"/>
    <w:rsid w:val="006903FA"/>
    <w:rsid w:val="00691119"/>
    <w:rsid w:val="00691286"/>
    <w:rsid w:val="00691B27"/>
    <w:rsid w:val="00692012"/>
    <w:rsid w:val="00692EC9"/>
    <w:rsid w:val="006A1945"/>
    <w:rsid w:val="006A325C"/>
    <w:rsid w:val="006A70FA"/>
    <w:rsid w:val="006B028D"/>
    <w:rsid w:val="006B044F"/>
    <w:rsid w:val="006B2A0C"/>
    <w:rsid w:val="006B42DA"/>
    <w:rsid w:val="006C2486"/>
    <w:rsid w:val="006C4131"/>
    <w:rsid w:val="006C6D70"/>
    <w:rsid w:val="006D2C35"/>
    <w:rsid w:val="006D4817"/>
    <w:rsid w:val="006D5614"/>
    <w:rsid w:val="006D6ECF"/>
    <w:rsid w:val="006E2C51"/>
    <w:rsid w:val="006E3DD2"/>
    <w:rsid w:val="006E4389"/>
    <w:rsid w:val="006E6D4C"/>
    <w:rsid w:val="006F76EF"/>
    <w:rsid w:val="00701197"/>
    <w:rsid w:val="0070155C"/>
    <w:rsid w:val="00702766"/>
    <w:rsid w:val="00704869"/>
    <w:rsid w:val="00705431"/>
    <w:rsid w:val="00712DB5"/>
    <w:rsid w:val="007140CA"/>
    <w:rsid w:val="00714FFA"/>
    <w:rsid w:val="00720041"/>
    <w:rsid w:val="00723236"/>
    <w:rsid w:val="00726E58"/>
    <w:rsid w:val="007277BB"/>
    <w:rsid w:val="00731EF3"/>
    <w:rsid w:val="00732AFA"/>
    <w:rsid w:val="007340E0"/>
    <w:rsid w:val="007347A3"/>
    <w:rsid w:val="007444FD"/>
    <w:rsid w:val="00746EB0"/>
    <w:rsid w:val="0075109C"/>
    <w:rsid w:val="00751B87"/>
    <w:rsid w:val="00755A4D"/>
    <w:rsid w:val="007620B2"/>
    <w:rsid w:val="00770523"/>
    <w:rsid w:val="00771552"/>
    <w:rsid w:val="00771C82"/>
    <w:rsid w:val="007755AC"/>
    <w:rsid w:val="00776D0F"/>
    <w:rsid w:val="007848C1"/>
    <w:rsid w:val="00784ADB"/>
    <w:rsid w:val="00785478"/>
    <w:rsid w:val="00790922"/>
    <w:rsid w:val="0079186C"/>
    <w:rsid w:val="0079282B"/>
    <w:rsid w:val="007949EF"/>
    <w:rsid w:val="0079692E"/>
    <w:rsid w:val="007969A9"/>
    <w:rsid w:val="007972FF"/>
    <w:rsid w:val="007A020A"/>
    <w:rsid w:val="007A0FFB"/>
    <w:rsid w:val="007A37BE"/>
    <w:rsid w:val="007B35C1"/>
    <w:rsid w:val="007B370E"/>
    <w:rsid w:val="007B3B50"/>
    <w:rsid w:val="007B4611"/>
    <w:rsid w:val="007C19E1"/>
    <w:rsid w:val="007D1727"/>
    <w:rsid w:val="007D493F"/>
    <w:rsid w:val="007E1738"/>
    <w:rsid w:val="007F31AC"/>
    <w:rsid w:val="007F3D72"/>
    <w:rsid w:val="007F71A7"/>
    <w:rsid w:val="00800B4C"/>
    <w:rsid w:val="00802375"/>
    <w:rsid w:val="00806907"/>
    <w:rsid w:val="008073AC"/>
    <w:rsid w:val="00811368"/>
    <w:rsid w:val="00811405"/>
    <w:rsid w:val="00812485"/>
    <w:rsid w:val="00821AFE"/>
    <w:rsid w:val="00825DCC"/>
    <w:rsid w:val="00831765"/>
    <w:rsid w:val="00833977"/>
    <w:rsid w:val="008346EC"/>
    <w:rsid w:val="008372BA"/>
    <w:rsid w:val="00844326"/>
    <w:rsid w:val="00851308"/>
    <w:rsid w:val="008515A1"/>
    <w:rsid w:val="0085770A"/>
    <w:rsid w:val="008641F7"/>
    <w:rsid w:val="008644FD"/>
    <w:rsid w:val="008737BF"/>
    <w:rsid w:val="008800EF"/>
    <w:rsid w:val="008977E0"/>
    <w:rsid w:val="008A290F"/>
    <w:rsid w:val="008A4CFA"/>
    <w:rsid w:val="008B6C8E"/>
    <w:rsid w:val="008B7547"/>
    <w:rsid w:val="008C032F"/>
    <w:rsid w:val="008C13B5"/>
    <w:rsid w:val="008D293B"/>
    <w:rsid w:val="008D66A6"/>
    <w:rsid w:val="008E10DC"/>
    <w:rsid w:val="008F0074"/>
    <w:rsid w:val="008F395D"/>
    <w:rsid w:val="008F657C"/>
    <w:rsid w:val="00904937"/>
    <w:rsid w:val="009057B4"/>
    <w:rsid w:val="009062DD"/>
    <w:rsid w:val="00916DA6"/>
    <w:rsid w:val="009234E7"/>
    <w:rsid w:val="009265C9"/>
    <w:rsid w:val="0093085A"/>
    <w:rsid w:val="00930BC7"/>
    <w:rsid w:val="009342F8"/>
    <w:rsid w:val="00935F2E"/>
    <w:rsid w:val="009371A8"/>
    <w:rsid w:val="00940CC1"/>
    <w:rsid w:val="00942E6D"/>
    <w:rsid w:val="009451A4"/>
    <w:rsid w:val="00945530"/>
    <w:rsid w:val="00947C06"/>
    <w:rsid w:val="009519FA"/>
    <w:rsid w:val="00961C57"/>
    <w:rsid w:val="00965770"/>
    <w:rsid w:val="00965EC7"/>
    <w:rsid w:val="00966211"/>
    <w:rsid w:val="00966D15"/>
    <w:rsid w:val="009670C3"/>
    <w:rsid w:val="00975EE2"/>
    <w:rsid w:val="00976BA8"/>
    <w:rsid w:val="00977D50"/>
    <w:rsid w:val="0098093B"/>
    <w:rsid w:val="0098471F"/>
    <w:rsid w:val="009875C2"/>
    <w:rsid w:val="00991896"/>
    <w:rsid w:val="009940F5"/>
    <w:rsid w:val="00994BE2"/>
    <w:rsid w:val="00996149"/>
    <w:rsid w:val="00996BC6"/>
    <w:rsid w:val="00997ADF"/>
    <w:rsid w:val="009A1344"/>
    <w:rsid w:val="009A6F69"/>
    <w:rsid w:val="009B16AC"/>
    <w:rsid w:val="009B1D6B"/>
    <w:rsid w:val="009C52B6"/>
    <w:rsid w:val="009D5664"/>
    <w:rsid w:val="009D59FE"/>
    <w:rsid w:val="009D6D13"/>
    <w:rsid w:val="009D6FD8"/>
    <w:rsid w:val="009E0388"/>
    <w:rsid w:val="009F2AAF"/>
    <w:rsid w:val="009F6DD8"/>
    <w:rsid w:val="00A0228F"/>
    <w:rsid w:val="00A032F9"/>
    <w:rsid w:val="00A06EA5"/>
    <w:rsid w:val="00A07C34"/>
    <w:rsid w:val="00A10E2A"/>
    <w:rsid w:val="00A12864"/>
    <w:rsid w:val="00A23871"/>
    <w:rsid w:val="00A2497E"/>
    <w:rsid w:val="00A411DD"/>
    <w:rsid w:val="00A418A0"/>
    <w:rsid w:val="00A42C2F"/>
    <w:rsid w:val="00A4381A"/>
    <w:rsid w:val="00A5145F"/>
    <w:rsid w:val="00A51E93"/>
    <w:rsid w:val="00A52912"/>
    <w:rsid w:val="00A54613"/>
    <w:rsid w:val="00A61010"/>
    <w:rsid w:val="00A62394"/>
    <w:rsid w:val="00A656BD"/>
    <w:rsid w:val="00A678F8"/>
    <w:rsid w:val="00A71184"/>
    <w:rsid w:val="00A71FB8"/>
    <w:rsid w:val="00A721FB"/>
    <w:rsid w:val="00A76CBA"/>
    <w:rsid w:val="00A77F89"/>
    <w:rsid w:val="00A90358"/>
    <w:rsid w:val="00A90AD9"/>
    <w:rsid w:val="00AA2183"/>
    <w:rsid w:val="00AA6B81"/>
    <w:rsid w:val="00AB170C"/>
    <w:rsid w:val="00AB1C64"/>
    <w:rsid w:val="00AB3004"/>
    <w:rsid w:val="00AB3A0C"/>
    <w:rsid w:val="00AB42B6"/>
    <w:rsid w:val="00AC16BF"/>
    <w:rsid w:val="00AC3312"/>
    <w:rsid w:val="00AD55D2"/>
    <w:rsid w:val="00AD5EA3"/>
    <w:rsid w:val="00AD7804"/>
    <w:rsid w:val="00AE1108"/>
    <w:rsid w:val="00AE206D"/>
    <w:rsid w:val="00AE31EE"/>
    <w:rsid w:val="00AE5E8C"/>
    <w:rsid w:val="00AE61B9"/>
    <w:rsid w:val="00AE77B7"/>
    <w:rsid w:val="00AF7206"/>
    <w:rsid w:val="00B02B97"/>
    <w:rsid w:val="00B12986"/>
    <w:rsid w:val="00B13AF5"/>
    <w:rsid w:val="00B14478"/>
    <w:rsid w:val="00B238CF"/>
    <w:rsid w:val="00B33AA7"/>
    <w:rsid w:val="00B33CA8"/>
    <w:rsid w:val="00B36EDE"/>
    <w:rsid w:val="00B4297A"/>
    <w:rsid w:val="00B46D6D"/>
    <w:rsid w:val="00B6383D"/>
    <w:rsid w:val="00B661A9"/>
    <w:rsid w:val="00B67DB2"/>
    <w:rsid w:val="00B72CCE"/>
    <w:rsid w:val="00B7490A"/>
    <w:rsid w:val="00B74B39"/>
    <w:rsid w:val="00B8379D"/>
    <w:rsid w:val="00B83D56"/>
    <w:rsid w:val="00B84F3D"/>
    <w:rsid w:val="00B871BD"/>
    <w:rsid w:val="00B91551"/>
    <w:rsid w:val="00B92855"/>
    <w:rsid w:val="00BA7268"/>
    <w:rsid w:val="00BA74D4"/>
    <w:rsid w:val="00BB04BB"/>
    <w:rsid w:val="00BB3128"/>
    <w:rsid w:val="00BB3CE9"/>
    <w:rsid w:val="00BB4AA9"/>
    <w:rsid w:val="00BB79E4"/>
    <w:rsid w:val="00BC2E27"/>
    <w:rsid w:val="00BC336F"/>
    <w:rsid w:val="00BC3563"/>
    <w:rsid w:val="00BC6D3C"/>
    <w:rsid w:val="00BE09EA"/>
    <w:rsid w:val="00BE1FDF"/>
    <w:rsid w:val="00BE4D1E"/>
    <w:rsid w:val="00BE78CA"/>
    <w:rsid w:val="00BF29F8"/>
    <w:rsid w:val="00BF46BD"/>
    <w:rsid w:val="00C01FD3"/>
    <w:rsid w:val="00C03CD2"/>
    <w:rsid w:val="00C05C4E"/>
    <w:rsid w:val="00C060BE"/>
    <w:rsid w:val="00C06E50"/>
    <w:rsid w:val="00C07868"/>
    <w:rsid w:val="00C10013"/>
    <w:rsid w:val="00C10F9B"/>
    <w:rsid w:val="00C16963"/>
    <w:rsid w:val="00C251E5"/>
    <w:rsid w:val="00C2630B"/>
    <w:rsid w:val="00C30E44"/>
    <w:rsid w:val="00C353FC"/>
    <w:rsid w:val="00C405D2"/>
    <w:rsid w:val="00C51851"/>
    <w:rsid w:val="00C52577"/>
    <w:rsid w:val="00C52B23"/>
    <w:rsid w:val="00C566F0"/>
    <w:rsid w:val="00C57BA4"/>
    <w:rsid w:val="00C67BCE"/>
    <w:rsid w:val="00C71D01"/>
    <w:rsid w:val="00C73FD4"/>
    <w:rsid w:val="00C9431A"/>
    <w:rsid w:val="00CA0A33"/>
    <w:rsid w:val="00CA0BB6"/>
    <w:rsid w:val="00CA1E9D"/>
    <w:rsid w:val="00CA2449"/>
    <w:rsid w:val="00CA4EC2"/>
    <w:rsid w:val="00CA6E53"/>
    <w:rsid w:val="00CB556F"/>
    <w:rsid w:val="00CB58A0"/>
    <w:rsid w:val="00CB6C95"/>
    <w:rsid w:val="00CC0E37"/>
    <w:rsid w:val="00CC17D9"/>
    <w:rsid w:val="00CC26C4"/>
    <w:rsid w:val="00CD1545"/>
    <w:rsid w:val="00CD3ABC"/>
    <w:rsid w:val="00CD40D3"/>
    <w:rsid w:val="00CE0344"/>
    <w:rsid w:val="00CE1C91"/>
    <w:rsid w:val="00CE2C95"/>
    <w:rsid w:val="00CE4694"/>
    <w:rsid w:val="00CE5B11"/>
    <w:rsid w:val="00D166C7"/>
    <w:rsid w:val="00D17A5E"/>
    <w:rsid w:val="00D2115D"/>
    <w:rsid w:val="00D21B1C"/>
    <w:rsid w:val="00D30F10"/>
    <w:rsid w:val="00D356FE"/>
    <w:rsid w:val="00D369FC"/>
    <w:rsid w:val="00D4135E"/>
    <w:rsid w:val="00D50FBB"/>
    <w:rsid w:val="00D51864"/>
    <w:rsid w:val="00D52D42"/>
    <w:rsid w:val="00D52F4E"/>
    <w:rsid w:val="00D5411D"/>
    <w:rsid w:val="00D54D29"/>
    <w:rsid w:val="00D55FF5"/>
    <w:rsid w:val="00D56500"/>
    <w:rsid w:val="00D57825"/>
    <w:rsid w:val="00D62212"/>
    <w:rsid w:val="00D6464C"/>
    <w:rsid w:val="00D72E68"/>
    <w:rsid w:val="00D745B7"/>
    <w:rsid w:val="00D7581B"/>
    <w:rsid w:val="00D77681"/>
    <w:rsid w:val="00D82710"/>
    <w:rsid w:val="00D82AD1"/>
    <w:rsid w:val="00D83E17"/>
    <w:rsid w:val="00D878BE"/>
    <w:rsid w:val="00D908EA"/>
    <w:rsid w:val="00D90C50"/>
    <w:rsid w:val="00D93D82"/>
    <w:rsid w:val="00D9541C"/>
    <w:rsid w:val="00D97CD8"/>
    <w:rsid w:val="00DA0660"/>
    <w:rsid w:val="00DA1F78"/>
    <w:rsid w:val="00DA4B90"/>
    <w:rsid w:val="00DA4C8C"/>
    <w:rsid w:val="00DA4C9A"/>
    <w:rsid w:val="00DA7E7D"/>
    <w:rsid w:val="00DC045F"/>
    <w:rsid w:val="00DC5BD5"/>
    <w:rsid w:val="00DE12EF"/>
    <w:rsid w:val="00DE51C3"/>
    <w:rsid w:val="00DE5447"/>
    <w:rsid w:val="00DE7AFF"/>
    <w:rsid w:val="00DF4F95"/>
    <w:rsid w:val="00E00932"/>
    <w:rsid w:val="00E011B5"/>
    <w:rsid w:val="00E035FB"/>
    <w:rsid w:val="00E047F6"/>
    <w:rsid w:val="00E07C01"/>
    <w:rsid w:val="00E15749"/>
    <w:rsid w:val="00E159E0"/>
    <w:rsid w:val="00E16BC9"/>
    <w:rsid w:val="00E21959"/>
    <w:rsid w:val="00E21ED0"/>
    <w:rsid w:val="00E2409E"/>
    <w:rsid w:val="00E262E1"/>
    <w:rsid w:val="00E3783E"/>
    <w:rsid w:val="00E407CE"/>
    <w:rsid w:val="00E4474E"/>
    <w:rsid w:val="00E47691"/>
    <w:rsid w:val="00E5620F"/>
    <w:rsid w:val="00E57DCA"/>
    <w:rsid w:val="00E606F6"/>
    <w:rsid w:val="00E6324B"/>
    <w:rsid w:val="00E63671"/>
    <w:rsid w:val="00E64207"/>
    <w:rsid w:val="00E71772"/>
    <w:rsid w:val="00E72C93"/>
    <w:rsid w:val="00E73B52"/>
    <w:rsid w:val="00E74FF1"/>
    <w:rsid w:val="00E75493"/>
    <w:rsid w:val="00E778F5"/>
    <w:rsid w:val="00E80153"/>
    <w:rsid w:val="00E814E0"/>
    <w:rsid w:val="00E827A2"/>
    <w:rsid w:val="00E926A9"/>
    <w:rsid w:val="00E95ABB"/>
    <w:rsid w:val="00EA02C5"/>
    <w:rsid w:val="00EA202B"/>
    <w:rsid w:val="00EA240E"/>
    <w:rsid w:val="00EA4716"/>
    <w:rsid w:val="00EA6B00"/>
    <w:rsid w:val="00EB17E8"/>
    <w:rsid w:val="00EC0D6F"/>
    <w:rsid w:val="00EC5F63"/>
    <w:rsid w:val="00EC703F"/>
    <w:rsid w:val="00EC7262"/>
    <w:rsid w:val="00EC77BF"/>
    <w:rsid w:val="00ED0A14"/>
    <w:rsid w:val="00ED34BD"/>
    <w:rsid w:val="00ED3A2D"/>
    <w:rsid w:val="00ED3EA8"/>
    <w:rsid w:val="00ED4FC3"/>
    <w:rsid w:val="00ED6ECC"/>
    <w:rsid w:val="00ED76D9"/>
    <w:rsid w:val="00EF20BD"/>
    <w:rsid w:val="00EF2EEB"/>
    <w:rsid w:val="00EF739F"/>
    <w:rsid w:val="00F04A35"/>
    <w:rsid w:val="00F04E27"/>
    <w:rsid w:val="00F06B50"/>
    <w:rsid w:val="00F06BEA"/>
    <w:rsid w:val="00F06EDE"/>
    <w:rsid w:val="00F135B2"/>
    <w:rsid w:val="00F14097"/>
    <w:rsid w:val="00F1438C"/>
    <w:rsid w:val="00F14C44"/>
    <w:rsid w:val="00F23671"/>
    <w:rsid w:val="00F23893"/>
    <w:rsid w:val="00F313F7"/>
    <w:rsid w:val="00F32DD5"/>
    <w:rsid w:val="00F35987"/>
    <w:rsid w:val="00F37955"/>
    <w:rsid w:val="00F459D4"/>
    <w:rsid w:val="00F468E7"/>
    <w:rsid w:val="00F4713E"/>
    <w:rsid w:val="00F50319"/>
    <w:rsid w:val="00F50FCF"/>
    <w:rsid w:val="00F52AF7"/>
    <w:rsid w:val="00F52E91"/>
    <w:rsid w:val="00F53CB7"/>
    <w:rsid w:val="00F564A6"/>
    <w:rsid w:val="00F56D87"/>
    <w:rsid w:val="00F57CF7"/>
    <w:rsid w:val="00F61743"/>
    <w:rsid w:val="00F617C6"/>
    <w:rsid w:val="00F624F1"/>
    <w:rsid w:val="00F63838"/>
    <w:rsid w:val="00F66DD8"/>
    <w:rsid w:val="00F731F1"/>
    <w:rsid w:val="00F765B6"/>
    <w:rsid w:val="00F769E8"/>
    <w:rsid w:val="00F819E5"/>
    <w:rsid w:val="00F82068"/>
    <w:rsid w:val="00F83893"/>
    <w:rsid w:val="00F85793"/>
    <w:rsid w:val="00F86FD8"/>
    <w:rsid w:val="00F8742A"/>
    <w:rsid w:val="00F87F82"/>
    <w:rsid w:val="00F968B6"/>
    <w:rsid w:val="00F96A9E"/>
    <w:rsid w:val="00FA015C"/>
    <w:rsid w:val="00FA14A9"/>
    <w:rsid w:val="00FA744F"/>
    <w:rsid w:val="00FB44BE"/>
    <w:rsid w:val="00FB5373"/>
    <w:rsid w:val="00FC3994"/>
    <w:rsid w:val="00FC6179"/>
    <w:rsid w:val="00FD04A9"/>
    <w:rsid w:val="00FD16B1"/>
    <w:rsid w:val="00FD6ADB"/>
    <w:rsid w:val="00FE064D"/>
    <w:rsid w:val="00FE0BDA"/>
    <w:rsid w:val="00FE186E"/>
    <w:rsid w:val="00FE1E10"/>
    <w:rsid w:val="00FE436D"/>
    <w:rsid w:val="00FE5BF3"/>
    <w:rsid w:val="00FE5E23"/>
    <w:rsid w:val="00FF034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F4F32-9211-4F9D-83D2-353DA457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DE"/>
  </w:style>
  <w:style w:type="paragraph" w:styleId="Nagwek1">
    <w:name w:val="heading 1"/>
    <w:basedOn w:val="Normalny"/>
    <w:next w:val="Normalny"/>
    <w:link w:val="Nagwek1Znak"/>
    <w:uiPriority w:val="9"/>
    <w:qFormat/>
    <w:rsid w:val="004F07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7CD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95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395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1B27"/>
    <w:pPr>
      <w:tabs>
        <w:tab w:val="right" w:leader="dot" w:pos="9062"/>
      </w:tabs>
      <w:spacing w:after="100"/>
      <w:ind w:left="1134" w:hanging="1134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395D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F07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556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D56"/>
  </w:style>
  <w:style w:type="paragraph" w:styleId="Stopka">
    <w:name w:val="footer"/>
    <w:basedOn w:val="Normalny"/>
    <w:link w:val="Stopka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D56"/>
  </w:style>
  <w:style w:type="character" w:styleId="UyteHipercze">
    <w:name w:val="FollowedHyperlink"/>
    <w:basedOn w:val="Domylnaczcionkaakapitu"/>
    <w:uiPriority w:val="99"/>
    <w:semiHidden/>
    <w:unhideWhenUsed/>
    <w:rsid w:val="00B14478"/>
    <w:rPr>
      <w:color w:val="0563C1" w:themeColor="followedHyperlink"/>
      <w:u w:val="single"/>
    </w:rPr>
  </w:style>
  <w:style w:type="table" w:styleId="Tabela-Siatka">
    <w:name w:val="Table Grid"/>
    <w:basedOn w:val="Standardowy"/>
    <w:uiPriority w:val="3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4B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rsid w:val="00BB0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4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B04BB"/>
    <w:rPr>
      <w:vertAlign w:val="superscript"/>
    </w:rPr>
  </w:style>
  <w:style w:type="paragraph" w:customStyle="1" w:styleId="Default">
    <w:name w:val="Default"/>
    <w:rsid w:val="0046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3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4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4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4B6"/>
    <w:rPr>
      <w:vertAlign w:val="superscript"/>
    </w:rPr>
  </w:style>
  <w:style w:type="character" w:customStyle="1" w:styleId="alb">
    <w:name w:val="a_lb"/>
    <w:basedOn w:val="Domylnaczcionkaakapitu"/>
    <w:rsid w:val="00723236"/>
  </w:style>
  <w:style w:type="paragraph" w:styleId="Bezodstpw">
    <w:name w:val="No Spacing"/>
    <w:uiPriority w:val="1"/>
    <w:qFormat/>
    <w:rsid w:val="00A90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2A5B-F066-44A7-9416-4675554A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3</Words>
  <Characters>1052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3 - Formularz ofertowy</vt:lpstr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</dc:creator>
  <cp:keywords/>
  <dc:description/>
  <cp:lastModifiedBy>slc</cp:lastModifiedBy>
  <cp:revision>2</cp:revision>
  <cp:lastPrinted>2019-03-18T13:44:00Z</cp:lastPrinted>
  <dcterms:created xsi:type="dcterms:W3CDTF">2019-03-18T13:46:00Z</dcterms:created>
  <dcterms:modified xsi:type="dcterms:W3CDTF">2019-03-18T13:46:00Z</dcterms:modified>
</cp:coreProperties>
</file>